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E63FD" w14:textId="1A8251C1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31007D">
        <w:rPr>
          <w:b/>
          <w:bCs/>
          <w:sz w:val="32"/>
          <w:szCs w:val="32"/>
          <w:lang w:val="fr-FR"/>
        </w:rPr>
        <w:t>1</w:t>
      </w:r>
      <w:r w:rsidRPr="00A06E19">
        <w:rPr>
          <w:b/>
          <w:bCs/>
          <w:sz w:val="32"/>
          <w:szCs w:val="32"/>
          <w:lang w:val="fr-FR"/>
        </w:rPr>
        <w:t xml:space="preserve"> au </w:t>
      </w:r>
      <w:r w:rsidR="00A9292E">
        <w:rPr>
          <w:b/>
          <w:bCs/>
          <w:sz w:val="32"/>
          <w:szCs w:val="32"/>
          <w:lang w:val="fr-FR"/>
        </w:rPr>
        <w:t xml:space="preserve">5 juin </w:t>
      </w:r>
      <w:r w:rsidRPr="00A06E19">
        <w:rPr>
          <w:b/>
          <w:bCs/>
          <w:sz w:val="32"/>
          <w:szCs w:val="32"/>
          <w:lang w:val="fr-FR"/>
        </w:rPr>
        <w:t>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A4455D" w:rsidRPr="00A06E19">
        <w:rPr>
          <w:b/>
          <w:bCs/>
          <w:sz w:val="32"/>
          <w:szCs w:val="32"/>
          <w:lang w:val="fr-FR"/>
        </w:rPr>
        <w:t>6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2D6ED054" w14:textId="77777777" w:rsidR="00A4455D" w:rsidRDefault="00A4455D">
      <w:pPr>
        <w:rPr>
          <w:lang w:val="fr-FR"/>
        </w:rPr>
      </w:pPr>
    </w:p>
    <w:p w14:paraId="4819BACD" w14:textId="7912680C" w:rsidR="00846AE6" w:rsidRPr="00090ED5" w:rsidRDefault="00EC6837" w:rsidP="00846AE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rdi</w:t>
      </w:r>
      <w:r w:rsidR="004C252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</w:t>
      </w:r>
      <w:r w:rsidR="00C5191A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C5191A">
        <w:rPr>
          <w:b/>
          <w:bCs/>
          <w:sz w:val="28"/>
          <w:szCs w:val="28"/>
          <w:u w:val="single"/>
        </w:rPr>
        <w:t>Juin</w:t>
      </w:r>
      <w:proofErr w:type="spellEnd"/>
      <w:r w:rsidR="00C5191A">
        <w:rPr>
          <w:b/>
          <w:bCs/>
          <w:sz w:val="28"/>
          <w:szCs w:val="28"/>
          <w:u w:val="single"/>
        </w:rPr>
        <w:t xml:space="preserve"> </w:t>
      </w:r>
      <w:r w:rsidR="00F52947" w:rsidRPr="00087C63">
        <w:rPr>
          <w:b/>
          <w:bCs/>
          <w:sz w:val="28"/>
          <w:szCs w:val="28"/>
          <w:u w:val="single"/>
        </w:rPr>
        <w:t>:</w:t>
      </w:r>
      <w:proofErr w:type="gramEnd"/>
      <w:r w:rsidR="00F52947" w:rsidRPr="00087C63">
        <w:rPr>
          <w:b/>
          <w:bCs/>
          <w:sz w:val="28"/>
          <w:szCs w:val="28"/>
          <w:u w:val="single"/>
        </w:rPr>
        <w:t xml:space="preserve"> </w:t>
      </w:r>
      <w:r w:rsidR="00846AE6">
        <w:rPr>
          <w:b/>
          <w:bCs/>
          <w:sz w:val="24"/>
          <w:szCs w:val="24"/>
          <w:u w:val="single"/>
        </w:rPr>
        <w:t>Welcome to my house!</w:t>
      </w:r>
    </w:p>
    <w:p w14:paraId="1E202464" w14:textId="77777777" w:rsidR="00846AE6" w:rsidRDefault="00846AE6" w:rsidP="00846AE6">
      <w:pPr>
        <w:rPr>
          <w:b/>
          <w:bCs/>
          <w:sz w:val="28"/>
          <w:szCs w:val="28"/>
          <w:u w:val="single"/>
        </w:rPr>
      </w:pPr>
    </w:p>
    <w:p w14:paraId="5220C29B" w14:textId="18962ADB" w:rsidR="00846AE6" w:rsidRDefault="00846AE6" w:rsidP="00846AE6">
      <w:pPr>
        <w:jc w:val="center"/>
        <w:rPr>
          <w:b/>
          <w:bCs/>
          <w:sz w:val="28"/>
          <w:szCs w:val="28"/>
        </w:rPr>
      </w:pPr>
      <w:r w:rsidRPr="00024988">
        <w:rPr>
          <w:b/>
          <w:bCs/>
          <w:sz w:val="28"/>
          <w:szCs w:val="28"/>
          <w:u w:val="single"/>
        </w:rPr>
        <w:t>Lesson 2:</w:t>
      </w:r>
      <w:r w:rsidRPr="00024988">
        <w:rPr>
          <w:b/>
          <w:bCs/>
          <w:sz w:val="28"/>
          <w:szCs w:val="28"/>
        </w:rPr>
        <w:t xml:space="preserve"> Visit a British house.</w:t>
      </w:r>
    </w:p>
    <w:p w14:paraId="53F6E4B4" w14:textId="5BD52212" w:rsidR="00846AE6" w:rsidRPr="00846AE6" w:rsidRDefault="00846AE6" w:rsidP="00846AE6">
      <w:pPr>
        <w:pStyle w:val="Paragraphedeliste"/>
        <w:numPr>
          <w:ilvl w:val="0"/>
          <w:numId w:val="7"/>
        </w:numPr>
        <w:rPr>
          <w:sz w:val="28"/>
          <w:szCs w:val="28"/>
          <w:lang w:val="fr-FR"/>
        </w:rPr>
      </w:pPr>
      <w:r w:rsidRPr="00846AE6">
        <w:rPr>
          <w:sz w:val="28"/>
          <w:szCs w:val="28"/>
          <w:lang w:val="fr-FR"/>
        </w:rPr>
        <w:t>Recopie et apprend la leçon.</w:t>
      </w:r>
    </w:p>
    <w:p w14:paraId="0F3B042E" w14:textId="3364BA58" w:rsidR="00F52947" w:rsidRPr="00846AE6" w:rsidRDefault="00F52947" w:rsidP="00846AE6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44586F7C" w14:textId="49CB6AA5" w:rsidR="00846AE6" w:rsidRPr="00846AE6" w:rsidRDefault="00846AE6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46AE6">
        <w:rPr>
          <w:rFonts w:asciiTheme="majorHAnsi" w:hAnsiTheme="majorHAnsi" w:cstheme="majorHAnsi"/>
          <w:sz w:val="24"/>
          <w:szCs w:val="24"/>
        </w:rPr>
        <w:t>Wendy is with her American cousin Jason. They are in</w:t>
      </w:r>
      <w:r w:rsidRPr="00846AE6">
        <w:rPr>
          <w:rFonts w:asciiTheme="majorHAnsi" w:hAnsiTheme="majorHAnsi" w:cstheme="majorHAnsi"/>
          <w:sz w:val="24"/>
          <w:szCs w:val="24"/>
        </w:rPr>
        <w:t xml:space="preserve"> </w:t>
      </w:r>
      <w:r w:rsidRPr="00846AE6">
        <w:rPr>
          <w:rFonts w:asciiTheme="majorHAnsi" w:hAnsiTheme="majorHAnsi" w:cstheme="majorHAnsi"/>
          <w:sz w:val="24"/>
          <w:szCs w:val="24"/>
        </w:rPr>
        <w:t xml:space="preserve">Wendy’s </w:t>
      </w:r>
      <w:r w:rsidRPr="00846AE6">
        <w:rPr>
          <w:rFonts w:asciiTheme="majorHAnsi" w:hAnsiTheme="majorHAnsi" w:cstheme="majorHAnsi"/>
          <w:color w:val="00B050"/>
          <w:sz w:val="24"/>
          <w:szCs w:val="24"/>
        </w:rPr>
        <w:t>house</w:t>
      </w:r>
      <w:r w:rsidRPr="00846AE6">
        <w:rPr>
          <w:rFonts w:asciiTheme="majorHAnsi" w:hAnsiTheme="majorHAnsi" w:cstheme="majorHAnsi"/>
          <w:sz w:val="24"/>
          <w:szCs w:val="24"/>
        </w:rPr>
        <w:t xml:space="preserve">. Jason </w:t>
      </w:r>
      <w:r w:rsidRPr="00846AE6">
        <w:rPr>
          <w:rFonts w:asciiTheme="majorHAnsi" w:hAnsiTheme="majorHAnsi" w:cstheme="majorHAnsi"/>
          <w:color w:val="FF0000"/>
          <w:sz w:val="24"/>
          <w:szCs w:val="24"/>
        </w:rPr>
        <w:t xml:space="preserve">likes </w:t>
      </w:r>
      <w:r w:rsidRPr="00846AE6">
        <w:rPr>
          <w:rFonts w:asciiTheme="majorHAnsi" w:hAnsiTheme="majorHAnsi" w:cstheme="majorHAnsi"/>
          <w:sz w:val="24"/>
          <w:szCs w:val="24"/>
        </w:rPr>
        <w:t xml:space="preserve">British houses and </w:t>
      </w:r>
      <w:r w:rsidRPr="00846AE6">
        <w:rPr>
          <w:rFonts w:asciiTheme="majorHAnsi" w:hAnsiTheme="majorHAnsi" w:cstheme="majorHAnsi"/>
          <w:color w:val="00B050"/>
          <w:sz w:val="24"/>
          <w:szCs w:val="24"/>
        </w:rPr>
        <w:t>bow windows</w:t>
      </w:r>
      <w:r w:rsidRPr="00846AE6">
        <w:rPr>
          <w:rFonts w:asciiTheme="majorHAnsi" w:hAnsiTheme="majorHAnsi" w:cstheme="majorHAnsi"/>
          <w:sz w:val="24"/>
          <w:szCs w:val="24"/>
        </w:rPr>
        <w:t>.</w:t>
      </w:r>
    </w:p>
    <w:p w14:paraId="3F0BB1CB" w14:textId="77777777" w:rsidR="00846AE6" w:rsidRPr="00846AE6" w:rsidRDefault="00846AE6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5192A15" w14:textId="19053E5F" w:rsidR="00846AE6" w:rsidRPr="00846AE6" w:rsidRDefault="00846AE6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46AE6">
        <w:rPr>
          <w:rFonts w:asciiTheme="majorHAnsi" w:hAnsiTheme="majorHAnsi" w:cstheme="majorHAnsi"/>
          <w:sz w:val="24"/>
          <w:szCs w:val="24"/>
        </w:rPr>
        <w:t xml:space="preserve">Wendy </w:t>
      </w:r>
      <w:r w:rsidRPr="00846AE6">
        <w:rPr>
          <w:rFonts w:asciiTheme="majorHAnsi" w:hAnsiTheme="majorHAnsi" w:cstheme="majorHAnsi"/>
          <w:color w:val="FF0000"/>
          <w:sz w:val="24"/>
          <w:szCs w:val="24"/>
        </w:rPr>
        <w:t xml:space="preserve">loves </w:t>
      </w:r>
      <w:r w:rsidRPr="004D4DDE">
        <w:rPr>
          <w:rFonts w:asciiTheme="majorHAnsi" w:hAnsiTheme="majorHAnsi" w:cstheme="majorHAnsi"/>
          <w:color w:val="0070C0"/>
          <w:sz w:val="24"/>
          <w:szCs w:val="24"/>
        </w:rPr>
        <w:t xml:space="preserve">reading </w:t>
      </w:r>
      <w:r w:rsidRPr="00846AE6">
        <w:rPr>
          <w:rFonts w:asciiTheme="majorHAnsi" w:hAnsiTheme="majorHAnsi" w:cstheme="majorHAnsi"/>
          <w:sz w:val="24"/>
          <w:szCs w:val="24"/>
        </w:rPr>
        <w:t xml:space="preserve">in the </w:t>
      </w:r>
      <w:r w:rsidRPr="00846AE6">
        <w:rPr>
          <w:rFonts w:asciiTheme="majorHAnsi" w:hAnsiTheme="majorHAnsi" w:cstheme="majorHAnsi"/>
          <w:color w:val="00B050"/>
          <w:sz w:val="24"/>
          <w:szCs w:val="24"/>
        </w:rPr>
        <w:t>living room</w:t>
      </w:r>
      <w:r w:rsidRPr="00846AE6">
        <w:rPr>
          <w:rFonts w:asciiTheme="majorHAnsi" w:hAnsiTheme="majorHAnsi" w:cstheme="majorHAnsi"/>
          <w:sz w:val="24"/>
          <w:szCs w:val="24"/>
        </w:rPr>
        <w:t xml:space="preserve">. Rex </w:t>
      </w:r>
      <w:r w:rsidRPr="00846AE6">
        <w:rPr>
          <w:rFonts w:asciiTheme="majorHAnsi" w:hAnsiTheme="majorHAnsi" w:cstheme="majorHAnsi"/>
          <w:color w:val="FF0000"/>
          <w:sz w:val="24"/>
          <w:szCs w:val="24"/>
        </w:rPr>
        <w:t xml:space="preserve">loves </w:t>
      </w:r>
      <w:r w:rsidRPr="004D4DDE">
        <w:rPr>
          <w:rFonts w:asciiTheme="majorHAnsi" w:hAnsiTheme="majorHAnsi" w:cstheme="majorHAnsi"/>
          <w:color w:val="0070C0"/>
          <w:sz w:val="24"/>
          <w:szCs w:val="24"/>
        </w:rPr>
        <w:t>sleeping</w:t>
      </w:r>
      <w:r w:rsidRPr="004D4DDE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846AE6">
        <w:rPr>
          <w:rFonts w:asciiTheme="majorHAnsi" w:hAnsiTheme="majorHAnsi" w:cstheme="majorHAnsi"/>
          <w:sz w:val="24"/>
          <w:szCs w:val="24"/>
        </w:rPr>
        <w:t xml:space="preserve">on the </w:t>
      </w:r>
      <w:r w:rsidRPr="00846AE6">
        <w:rPr>
          <w:rFonts w:asciiTheme="majorHAnsi" w:hAnsiTheme="majorHAnsi" w:cstheme="majorHAnsi"/>
          <w:color w:val="00B050"/>
          <w:sz w:val="24"/>
          <w:szCs w:val="24"/>
        </w:rPr>
        <w:t>sofa</w:t>
      </w:r>
      <w:r w:rsidRPr="00846AE6">
        <w:rPr>
          <w:rFonts w:asciiTheme="majorHAnsi" w:hAnsiTheme="majorHAnsi" w:cstheme="majorHAnsi"/>
          <w:sz w:val="24"/>
          <w:szCs w:val="24"/>
        </w:rPr>
        <w:t xml:space="preserve">. Wendy’s father </w:t>
      </w:r>
      <w:r w:rsidRPr="00846AE6">
        <w:rPr>
          <w:rFonts w:asciiTheme="majorHAnsi" w:hAnsiTheme="majorHAnsi" w:cstheme="majorHAnsi"/>
          <w:color w:val="FF0000"/>
          <w:sz w:val="24"/>
          <w:szCs w:val="24"/>
        </w:rPr>
        <w:t xml:space="preserve">likes </w:t>
      </w:r>
      <w:r w:rsidRPr="004D4DDE">
        <w:rPr>
          <w:rFonts w:asciiTheme="majorHAnsi" w:hAnsiTheme="majorHAnsi" w:cstheme="majorHAnsi"/>
          <w:color w:val="0070C0"/>
          <w:sz w:val="24"/>
          <w:szCs w:val="24"/>
        </w:rPr>
        <w:t>making chocolate cakes</w:t>
      </w:r>
      <w:r w:rsidRPr="00846AE6">
        <w:rPr>
          <w:rFonts w:asciiTheme="majorHAnsi" w:hAnsiTheme="majorHAnsi" w:cstheme="majorHAnsi"/>
          <w:sz w:val="24"/>
          <w:szCs w:val="24"/>
        </w:rPr>
        <w:t>.</w:t>
      </w:r>
    </w:p>
    <w:p w14:paraId="3AA0EDD7" w14:textId="77777777" w:rsidR="00846AE6" w:rsidRPr="00846AE6" w:rsidRDefault="00846AE6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A4D93CB" w14:textId="01144C6D" w:rsidR="00846AE6" w:rsidRDefault="00846AE6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fr-FR"/>
        </w:rPr>
      </w:pPr>
      <w:r w:rsidRPr="00846AE6">
        <w:rPr>
          <w:rFonts w:asciiTheme="majorHAnsi" w:hAnsiTheme="majorHAnsi" w:cstheme="majorHAnsi"/>
          <w:color w:val="FF0000"/>
          <w:sz w:val="24"/>
          <w:szCs w:val="24"/>
          <w:u w:val="single"/>
        </w:rPr>
        <w:t>How many</w:t>
      </w:r>
      <w:r w:rsidRPr="00846AE6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846AE6">
        <w:rPr>
          <w:rFonts w:asciiTheme="majorHAnsi" w:hAnsiTheme="majorHAnsi" w:cstheme="majorHAnsi"/>
          <w:color w:val="00B050"/>
          <w:sz w:val="24"/>
          <w:szCs w:val="24"/>
        </w:rPr>
        <w:t xml:space="preserve">bedrooms </w:t>
      </w:r>
      <w:r w:rsidRPr="00846AE6">
        <w:rPr>
          <w:rFonts w:asciiTheme="majorHAnsi" w:hAnsiTheme="majorHAnsi" w:cstheme="majorHAnsi"/>
          <w:sz w:val="24"/>
          <w:szCs w:val="24"/>
        </w:rPr>
        <w:t>are there in Wendy’s house?</w:t>
      </w:r>
      <w:r w:rsidRPr="00846AE6">
        <w:rPr>
          <w:rFonts w:asciiTheme="majorHAnsi" w:hAnsiTheme="majorHAnsi" w:cstheme="majorHAnsi"/>
          <w:sz w:val="24"/>
          <w:szCs w:val="24"/>
        </w:rPr>
        <w:tab/>
      </w:r>
      <w:r w:rsidRPr="00846AE6">
        <w:rPr>
          <w:rFonts w:asciiTheme="majorHAnsi" w:hAnsiTheme="majorHAnsi" w:cstheme="majorHAnsi"/>
          <w:sz w:val="24"/>
          <w:szCs w:val="24"/>
          <w:lang w:val="fr-FR"/>
        </w:rPr>
        <w:t>There are 3.</w:t>
      </w:r>
    </w:p>
    <w:p w14:paraId="02C4A2AE" w14:textId="4CA19FB7" w:rsidR="007262EF" w:rsidRDefault="007262EF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fr-FR"/>
        </w:rPr>
      </w:pPr>
    </w:p>
    <w:p w14:paraId="6F78FECA" w14:textId="0FD36BAB" w:rsidR="007262EF" w:rsidRDefault="007262EF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fr-FR"/>
        </w:rPr>
      </w:pPr>
    </w:p>
    <w:p w14:paraId="3CD64255" w14:textId="6D8F6B1E" w:rsidR="007262EF" w:rsidRPr="007262EF" w:rsidRDefault="007262EF" w:rsidP="007262EF">
      <w:pPr>
        <w:pStyle w:val="Paragraphedeliste"/>
        <w:numPr>
          <w:ilvl w:val="0"/>
          <w:numId w:val="7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OUNDS : la prononciation du -s final.</w:t>
      </w:r>
    </w:p>
    <w:p w14:paraId="2F679953" w14:textId="3471C96A" w:rsidR="007262EF" w:rsidRDefault="007262EF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fr-FR"/>
        </w:rPr>
      </w:pPr>
    </w:p>
    <w:p w14:paraId="0C48AD32" w14:textId="1AFB07D0" w:rsidR="007262EF" w:rsidRPr="00846AE6" w:rsidRDefault="007262EF" w:rsidP="00846AE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137ABD" wp14:editId="2A9DC17B">
            <wp:extent cx="3095585" cy="7366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24" cy="7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4BDC" w14:textId="30F50273" w:rsidR="00484673" w:rsidRPr="007262EF" w:rsidRDefault="00484673" w:rsidP="007262EF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</w:tblGrid>
      <w:tr w:rsidR="007262EF" w:rsidRPr="007262EF" w14:paraId="6FEA3714" w14:textId="77777777" w:rsidTr="007262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AB7878" w14:textId="77777777" w:rsidR="007262EF" w:rsidRDefault="007262EF" w:rsidP="00726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lang w:val="fr-FR" w:eastAsia="fr-FR"/>
              </w:rPr>
              <w:t>La prononciation du '</w:t>
            </w:r>
            <w:proofErr w:type="gramStart"/>
            <w:r w:rsidRPr="007262EF">
              <w:rPr>
                <w:rFonts w:ascii="Arial" w:eastAsia="Times New Roman" w:hAnsi="Arial" w:cs="Arial"/>
                <w:b/>
                <w:bCs/>
                <w:lang w:val="fr-FR" w:eastAsia="fr-FR"/>
              </w:rPr>
              <w:t>s' final</w:t>
            </w:r>
            <w:proofErr w:type="gramEnd"/>
            <w:r w:rsidRPr="007262EF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dépend du son qui le précède </w:t>
            </w:r>
            <w:r w:rsidRPr="007262E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val="fr-FR" w:eastAsia="fr-FR"/>
              </w:rPr>
              <w:br/>
            </w: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l'apostrophe ne modifie pas la prononciation)</w:t>
            </w:r>
          </w:p>
          <w:p w14:paraId="5C4F7938" w14:textId="0FC2650E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14:paraId="074FDD06" w14:textId="77777777" w:rsidR="007262EF" w:rsidRPr="007262EF" w:rsidRDefault="007262EF" w:rsidP="007262EF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fr-FR" w:eastAsia="fr-FR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7"/>
      </w:tblGrid>
      <w:tr w:rsidR="007262EF" w:rsidRPr="007262EF" w14:paraId="0CFFFDCF" w14:textId="77777777" w:rsidTr="007262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DEF23E" w14:textId="1696FB73" w:rsidR="007262EF" w:rsidRPr="007262EF" w:rsidRDefault="007262EF" w:rsidP="007262EF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 w:rsidRPr="007262EF">
              <w:rPr>
                <w:rFonts w:eastAsia="Times New Roman" w:cstheme="minorHAnsi"/>
                <w:lang w:val="fr-FR" w:eastAsia="fr-FR"/>
              </w:rPr>
              <w:t xml:space="preserve">Pour savoir comment prononcer ce </w:t>
            </w:r>
            <w:r>
              <w:rPr>
                <w:rFonts w:eastAsia="Times New Roman" w:cstheme="minorHAnsi"/>
                <w:lang w:val="fr-FR" w:eastAsia="fr-FR"/>
              </w:rPr>
              <w:t>-</w:t>
            </w:r>
            <w:r w:rsidRPr="007262EF">
              <w:rPr>
                <w:rFonts w:eastAsia="Times New Roman" w:cstheme="minorHAnsi"/>
                <w:lang w:val="fr-FR" w:eastAsia="fr-FR"/>
              </w:rPr>
              <w:t xml:space="preserve">s final il faut faire la différence entre  </w:t>
            </w:r>
            <w:r w:rsidRPr="007262EF">
              <w:rPr>
                <w:rFonts w:eastAsia="Times New Roman" w:cstheme="minorHAnsi"/>
                <w:shd w:val="clear" w:color="auto" w:fill="CCFFCC"/>
                <w:lang w:val="fr-FR" w:eastAsia="fr-FR"/>
              </w:rPr>
              <w:t> </w:t>
            </w:r>
            <w:r w:rsidRPr="007262EF">
              <w:rPr>
                <w:rFonts w:eastAsia="Times New Roman" w:cstheme="minorHAnsi"/>
                <w:b/>
                <w:bCs/>
                <w:shd w:val="clear" w:color="auto" w:fill="CCFFCC"/>
                <w:lang w:val="fr-FR" w:eastAsia="fr-FR"/>
              </w:rPr>
              <w:t>'</w:t>
            </w:r>
            <w:proofErr w:type="spellStart"/>
            <w:r w:rsidRPr="007262EF">
              <w:rPr>
                <w:rFonts w:eastAsia="Times New Roman" w:cstheme="minorHAnsi"/>
                <w:b/>
                <w:bCs/>
                <w:shd w:val="clear" w:color="auto" w:fill="CCFFCC"/>
                <w:lang w:val="fr-FR" w:eastAsia="fr-FR"/>
              </w:rPr>
              <w:t>voiced</w:t>
            </w:r>
            <w:proofErr w:type="spellEnd"/>
            <w:r w:rsidRPr="007262EF">
              <w:rPr>
                <w:rFonts w:eastAsia="Times New Roman" w:cstheme="minorHAnsi"/>
                <w:b/>
                <w:bCs/>
                <w:shd w:val="clear" w:color="auto" w:fill="CCFFCC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eastAsia="Times New Roman" w:cstheme="minorHAnsi"/>
                <w:b/>
                <w:bCs/>
                <w:shd w:val="clear" w:color="auto" w:fill="CCFFCC"/>
                <w:lang w:val="fr-FR" w:eastAsia="fr-FR"/>
              </w:rPr>
              <w:t>sounds</w:t>
            </w:r>
            <w:proofErr w:type="spellEnd"/>
            <w:proofErr w:type="gramStart"/>
            <w:r w:rsidRPr="007262EF">
              <w:rPr>
                <w:rFonts w:eastAsia="Times New Roman" w:cstheme="minorHAnsi"/>
                <w:b/>
                <w:bCs/>
                <w:shd w:val="clear" w:color="auto" w:fill="CCFFCC"/>
                <w:lang w:val="fr-FR" w:eastAsia="fr-FR"/>
              </w:rPr>
              <w:t>'</w:t>
            </w:r>
            <w:r w:rsidRPr="007262EF">
              <w:rPr>
                <w:rFonts w:eastAsia="Times New Roman" w:cstheme="minorHAnsi"/>
                <w:lang w:val="fr-FR" w:eastAsia="fr-FR"/>
              </w:rPr>
              <w:t>  et</w:t>
            </w:r>
            <w:proofErr w:type="gramEnd"/>
            <w:r w:rsidRPr="007262EF">
              <w:rPr>
                <w:rFonts w:eastAsia="Times New Roman" w:cstheme="minorHAnsi"/>
                <w:lang w:val="fr-FR" w:eastAsia="fr-FR"/>
              </w:rPr>
              <w:t xml:space="preserve">  </w:t>
            </w:r>
            <w:r w:rsidRPr="007262EF">
              <w:rPr>
                <w:rFonts w:eastAsia="Times New Roman" w:cstheme="minorHAnsi"/>
                <w:shd w:val="clear" w:color="auto" w:fill="CCFFFF"/>
                <w:lang w:val="fr-FR" w:eastAsia="fr-FR"/>
              </w:rPr>
              <w:t> </w:t>
            </w:r>
            <w:r w:rsidRPr="007262EF">
              <w:rPr>
                <w:rFonts w:eastAsia="Times New Roman" w:cstheme="minorHAnsi"/>
                <w:b/>
                <w:bCs/>
                <w:shd w:val="clear" w:color="auto" w:fill="CCFFFF"/>
                <w:lang w:val="fr-FR" w:eastAsia="fr-FR"/>
              </w:rPr>
              <w:t>'</w:t>
            </w:r>
            <w:proofErr w:type="spellStart"/>
            <w:r w:rsidRPr="007262EF">
              <w:rPr>
                <w:rFonts w:eastAsia="Times New Roman" w:cstheme="minorHAnsi"/>
                <w:b/>
                <w:bCs/>
                <w:shd w:val="clear" w:color="auto" w:fill="CCFFFF"/>
                <w:lang w:val="fr-FR" w:eastAsia="fr-FR"/>
              </w:rPr>
              <w:t>voiceless</w:t>
            </w:r>
            <w:proofErr w:type="spellEnd"/>
            <w:r w:rsidRPr="007262EF">
              <w:rPr>
                <w:rFonts w:eastAsia="Times New Roman" w:cstheme="minorHAnsi"/>
                <w:b/>
                <w:bCs/>
                <w:shd w:val="clear" w:color="auto" w:fill="CCFFFF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eastAsia="Times New Roman" w:cstheme="minorHAnsi"/>
                <w:b/>
                <w:bCs/>
                <w:shd w:val="clear" w:color="auto" w:fill="CCFFFF"/>
                <w:lang w:val="fr-FR" w:eastAsia="fr-FR"/>
              </w:rPr>
              <w:t>sounds</w:t>
            </w:r>
            <w:proofErr w:type="spellEnd"/>
            <w:r w:rsidRPr="007262EF">
              <w:rPr>
                <w:rFonts w:eastAsia="Times New Roman" w:cstheme="minorHAnsi"/>
                <w:b/>
                <w:bCs/>
                <w:shd w:val="clear" w:color="auto" w:fill="CCFFFF"/>
                <w:lang w:val="fr-FR" w:eastAsia="fr-FR"/>
              </w:rPr>
              <w:t>'</w:t>
            </w:r>
            <w:r w:rsidRPr="007262EF">
              <w:rPr>
                <w:rFonts w:eastAsia="Times New Roman" w:cstheme="minorHAnsi"/>
                <w:shd w:val="clear" w:color="auto" w:fill="CCFFCC"/>
                <w:lang w:val="fr-FR" w:eastAsia="fr-FR"/>
              </w:rPr>
              <w:t> </w:t>
            </w:r>
          </w:p>
        </w:tc>
      </w:tr>
      <w:tr w:rsidR="007262EF" w:rsidRPr="007262EF" w14:paraId="4605D67B" w14:textId="77777777" w:rsidTr="007262EF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235D3A9" w14:textId="77777777" w:rsidR="007262EF" w:rsidRPr="007262EF" w:rsidRDefault="007262EF" w:rsidP="007262EF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</w:tr>
      <w:tr w:rsidR="007262EF" w:rsidRPr="007262EF" w14:paraId="6B14130E" w14:textId="77777777" w:rsidTr="007262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7EA6DA" w14:textId="4AEA1AD9" w:rsidR="007262EF" w:rsidRDefault="007262EF" w:rsidP="007262EF">
            <w:pPr>
              <w:spacing w:after="0" w:line="240" w:lineRule="auto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7262EF">
              <w:rPr>
                <w:rFonts w:eastAsia="Times New Roman" w:cstheme="minorHAnsi"/>
                <w:color w:val="888888"/>
                <w:shd w:val="clear" w:color="auto" w:fill="FFFFFF"/>
                <w:lang w:val="fr-FR" w:eastAsia="fr-FR"/>
              </w:rPr>
              <w:t> </w:t>
            </w:r>
            <w:r w:rsidRPr="007262EF">
              <w:rPr>
                <w:rFonts w:eastAsia="Times New Roman" w:cstheme="minorHAnsi"/>
                <w:color w:val="000000"/>
                <w:shd w:val="clear" w:color="auto" w:fill="CCFFCC"/>
                <w:lang w:val="fr-FR" w:eastAsia="fr-FR"/>
              </w:rPr>
              <w:t>'</w:t>
            </w:r>
            <w:proofErr w:type="spellStart"/>
            <w:r w:rsidRPr="007262EF">
              <w:rPr>
                <w:rFonts w:eastAsia="Times New Roman" w:cstheme="minorHAnsi"/>
                <w:b/>
                <w:bCs/>
                <w:color w:val="000000"/>
                <w:shd w:val="clear" w:color="auto" w:fill="CCFFCC"/>
                <w:lang w:val="fr-FR" w:eastAsia="fr-FR"/>
              </w:rPr>
              <w:t>voiced</w:t>
            </w:r>
            <w:proofErr w:type="spellEnd"/>
            <w:r w:rsidRPr="007262EF">
              <w:rPr>
                <w:rFonts w:eastAsia="Times New Roman" w:cstheme="minorHAnsi"/>
                <w:b/>
                <w:bCs/>
                <w:color w:val="000000"/>
                <w:shd w:val="clear" w:color="auto" w:fill="CCFFCC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eastAsia="Times New Roman" w:cstheme="minorHAnsi"/>
                <w:b/>
                <w:bCs/>
                <w:color w:val="000000"/>
                <w:shd w:val="clear" w:color="auto" w:fill="CCFFCC"/>
                <w:lang w:val="fr-FR" w:eastAsia="fr-FR"/>
              </w:rPr>
              <w:t>sounds</w:t>
            </w:r>
            <w:proofErr w:type="spellEnd"/>
            <w:r w:rsidRPr="007262EF">
              <w:rPr>
                <w:rFonts w:eastAsia="Times New Roman" w:cstheme="minorHAnsi"/>
                <w:color w:val="000000"/>
                <w:shd w:val="clear" w:color="auto" w:fill="CCFFCC"/>
                <w:lang w:val="fr-FR" w:eastAsia="fr-FR"/>
              </w:rPr>
              <w:t>'</w:t>
            </w:r>
            <w:r w:rsidRPr="007262EF">
              <w:rPr>
                <w:rFonts w:eastAsia="Times New Roman" w:cstheme="minorHAnsi"/>
                <w:lang w:val="fr-FR" w:eastAsia="fr-FR"/>
              </w:rPr>
              <w:t xml:space="preserve"> : ce sont ceux qui, lorsqu'on les prononce, font </w:t>
            </w:r>
            <w:r w:rsidRPr="007262EF">
              <w:rPr>
                <w:rFonts w:eastAsia="Times New Roman" w:cstheme="minorHAnsi"/>
                <w:b/>
                <w:bCs/>
                <w:shd w:val="clear" w:color="auto" w:fill="CCFFCC"/>
                <w:lang w:val="fr-FR" w:eastAsia="fr-FR"/>
              </w:rPr>
              <w:t>vibrer les cordes vocales</w:t>
            </w:r>
            <w:r>
              <w:rPr>
                <w:rFonts w:eastAsia="Times New Roman" w:cstheme="minorHAnsi"/>
                <w:b/>
                <w:bCs/>
                <w:shd w:val="clear" w:color="auto" w:fill="CCFFCC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lang w:val="fr-FR" w:eastAsia="fr-FR"/>
              </w:rPr>
              <w:t>(comme [l] ou [v]).</w:t>
            </w:r>
          </w:p>
          <w:p w14:paraId="206D09D6" w14:textId="77777777" w:rsidR="007262EF" w:rsidRDefault="007262EF" w:rsidP="007262EF">
            <w:pPr>
              <w:spacing w:after="0" w:line="240" w:lineRule="auto"/>
              <w:rPr>
                <w:rFonts w:eastAsia="Times New Roman" w:cstheme="minorHAnsi"/>
                <w:b/>
                <w:bCs/>
                <w:lang w:val="fr-FR" w:eastAsia="fr-FR"/>
              </w:rPr>
            </w:pPr>
          </w:p>
          <w:p w14:paraId="53B8940A" w14:textId="0F1CE4B5" w:rsidR="007262EF" w:rsidRPr="007262EF" w:rsidRDefault="007262EF" w:rsidP="007262EF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</w:tr>
      <w:tr w:rsidR="007262EF" w:rsidRPr="007262EF" w14:paraId="3C6D8727" w14:textId="77777777" w:rsidTr="007262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BF5E18" w14:textId="73B69A6E" w:rsidR="007262EF" w:rsidRDefault="007262EF" w:rsidP="007262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shd w:val="clear" w:color="auto" w:fill="CCFFFF"/>
                <w:lang w:val="fr-FR" w:eastAsia="fr-FR"/>
              </w:rPr>
              <w:t xml:space="preserve"> </w:t>
            </w:r>
            <w:r w:rsidRPr="007262EF">
              <w:rPr>
                <w:rFonts w:eastAsia="Times New Roman" w:cstheme="minorHAnsi"/>
                <w:shd w:val="clear" w:color="auto" w:fill="CCFFFF"/>
                <w:lang w:val="fr-FR" w:eastAsia="fr-FR"/>
              </w:rPr>
              <w:t>'</w:t>
            </w:r>
            <w:proofErr w:type="spellStart"/>
            <w:r w:rsidRPr="007262EF">
              <w:rPr>
                <w:rFonts w:eastAsia="Times New Roman" w:cstheme="minorHAnsi"/>
                <w:b/>
                <w:bCs/>
                <w:shd w:val="clear" w:color="auto" w:fill="CCFFFF"/>
                <w:lang w:val="fr-FR" w:eastAsia="fr-FR"/>
              </w:rPr>
              <w:t>voiceless</w:t>
            </w:r>
            <w:proofErr w:type="spellEnd"/>
            <w:r w:rsidRPr="007262EF">
              <w:rPr>
                <w:rFonts w:eastAsia="Times New Roman" w:cstheme="minorHAnsi"/>
                <w:b/>
                <w:bCs/>
                <w:shd w:val="clear" w:color="auto" w:fill="CCFFFF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eastAsia="Times New Roman" w:cstheme="minorHAnsi"/>
                <w:b/>
                <w:bCs/>
                <w:shd w:val="clear" w:color="auto" w:fill="CCFFFF"/>
                <w:lang w:val="fr-FR" w:eastAsia="fr-FR"/>
              </w:rPr>
              <w:t>sounds</w:t>
            </w:r>
            <w:proofErr w:type="spellEnd"/>
            <w:r w:rsidRPr="007262EF">
              <w:rPr>
                <w:rFonts w:eastAsia="Times New Roman" w:cstheme="minorHAnsi"/>
                <w:shd w:val="clear" w:color="auto" w:fill="CCFFFF"/>
                <w:lang w:val="fr-FR" w:eastAsia="fr-FR"/>
              </w:rPr>
              <w:t>'</w:t>
            </w:r>
            <w:r>
              <w:rPr>
                <w:rFonts w:eastAsia="Times New Roman" w:cstheme="minorHAnsi"/>
                <w:lang w:val="fr-FR" w:eastAsia="fr-FR"/>
              </w:rPr>
              <w:t xml:space="preserve"> : </w:t>
            </w:r>
            <w:r w:rsidRPr="007262EF">
              <w:rPr>
                <w:rFonts w:eastAsia="Times New Roman" w:cstheme="minorHAnsi"/>
                <w:u w:val="single"/>
                <w:lang w:val="fr-FR" w:eastAsia="fr-FR"/>
              </w:rPr>
              <w:t>ne font pas vibrer les cordes vocales</w:t>
            </w:r>
            <w:r>
              <w:rPr>
                <w:rFonts w:eastAsia="Times New Roman" w:cstheme="minorHAnsi"/>
                <w:u w:val="single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lang w:val="fr-FR" w:eastAsia="fr-FR"/>
              </w:rPr>
              <w:t>(comme [p] ou [f]).</w:t>
            </w:r>
          </w:p>
          <w:p w14:paraId="7C2BEE9A" w14:textId="3E7006BD" w:rsidR="007262EF" w:rsidRPr="007262EF" w:rsidRDefault="007262EF" w:rsidP="007262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fr-FR" w:eastAsia="fr-FR"/>
              </w:rPr>
            </w:pPr>
          </w:p>
        </w:tc>
      </w:tr>
      <w:tr w:rsidR="007262EF" w:rsidRPr="007262EF" w14:paraId="3C3066F4" w14:textId="77777777" w:rsidTr="007262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E6AAB9" w14:textId="2A6EE629" w:rsidR="007262EF" w:rsidRPr="007262EF" w:rsidRDefault="007262EF" w:rsidP="007262EF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→ P</w:t>
            </w:r>
            <w:r w:rsidRPr="007262EF">
              <w:rPr>
                <w:rFonts w:eastAsia="Times New Roman" w:cstheme="minorHAnsi"/>
                <w:lang w:val="fr-FR" w:eastAsia="fr-FR"/>
              </w:rPr>
              <w:t>rononcez ces sons en mettant vos mains sur le cou au niveau des cordes vocales pour comprendre la différence.</w:t>
            </w:r>
          </w:p>
        </w:tc>
      </w:tr>
      <w:tr w:rsidR="007262EF" w:rsidRPr="007262EF" w14:paraId="6A420B29" w14:textId="77777777" w:rsidTr="007262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EA8020" w14:textId="77777777" w:rsidR="007262EF" w:rsidRPr="007262EF" w:rsidRDefault="007262EF" w:rsidP="007262EF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 w:rsidRPr="007262EF">
              <w:rPr>
                <w:rFonts w:eastAsia="Times New Roman" w:cstheme="minorHAnsi"/>
                <w:lang w:val="fr-FR" w:eastAsia="fr-FR"/>
              </w:rPr>
              <w:t> (On ne dit pas le nom de la lettre mais le son.)</w:t>
            </w:r>
          </w:p>
        </w:tc>
      </w:tr>
    </w:tbl>
    <w:p w14:paraId="02B3254D" w14:textId="77777777" w:rsidR="007262EF" w:rsidRPr="007262EF" w:rsidRDefault="007262EF" w:rsidP="007262EF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fr-FR" w:eastAsia="fr-FR"/>
        </w:rPr>
      </w:pPr>
    </w:p>
    <w:p w14:paraId="15A5E05F" w14:textId="42185744" w:rsidR="007262EF" w:rsidRPr="00332516" w:rsidRDefault="007262EF" w:rsidP="00332516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33251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On prononce /s/ lorsque le son d’avant n’utilise pas les cordes vocales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780"/>
        <w:gridCol w:w="880"/>
        <w:gridCol w:w="1412"/>
        <w:gridCol w:w="895"/>
      </w:tblGrid>
      <w:tr w:rsidR="007262EF" w:rsidRPr="007262EF" w14:paraId="07977F70" w14:textId="77777777" w:rsidTr="007262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E"/>
            <w:vAlign w:val="center"/>
            <w:hideMark/>
          </w:tcPr>
          <w:p w14:paraId="4F78CF26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f/</w:t>
            </w:r>
            <w:r w:rsidRPr="007262EF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E"/>
            <w:vAlign w:val="center"/>
            <w:hideMark/>
          </w:tcPr>
          <w:p w14:paraId="68AFC349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 </w:t>
            </w: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k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E"/>
            <w:vAlign w:val="center"/>
            <w:hideMark/>
          </w:tcPr>
          <w:p w14:paraId="39E3C999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p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E"/>
            <w:vAlign w:val="center"/>
            <w:hideMark/>
          </w:tcPr>
          <w:p w14:paraId="72B9B2A5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 </w:t>
            </w: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θ/</w:t>
            </w:r>
            <w:r w:rsidRPr="007262EF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 </w:t>
            </w:r>
            <w:proofErr w:type="gramStart"/>
            <w:r w:rsidRPr="007262EF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(</w:t>
            </w: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th</w:t>
            </w:r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dou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E"/>
            <w:vAlign w:val="center"/>
            <w:hideMark/>
          </w:tcPr>
          <w:p w14:paraId="59074965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t/</w:t>
            </w:r>
          </w:p>
        </w:tc>
      </w:tr>
      <w:tr w:rsidR="007262EF" w:rsidRPr="007262EF" w14:paraId="38402A34" w14:textId="77777777" w:rsidTr="007262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093B3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he</w:t>
            </w:r>
            <w:proofErr w:type="spellEnd"/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augh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F13B7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he</w:t>
            </w:r>
            <w:proofErr w:type="spellEnd"/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sk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3D95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wo</w:t>
            </w:r>
            <w:proofErr w:type="spellEnd"/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B3866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wo</w:t>
            </w:r>
            <w:proofErr w:type="spellEnd"/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oths</w:t>
            </w:r>
            <w:proofErr w:type="spell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F6E88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wo</w:t>
            </w:r>
            <w:proofErr w:type="spellEnd"/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ats </w:t>
            </w:r>
          </w:p>
        </w:tc>
      </w:tr>
    </w:tbl>
    <w:p w14:paraId="0C2E1F24" w14:textId="595E3794" w:rsidR="00332516" w:rsidRPr="00332516" w:rsidRDefault="00332516" w:rsidP="00332516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33251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lastRenderedPageBreak/>
        <w:t>On prononce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z</w:t>
      </w:r>
      <w:r w:rsidRPr="0033251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/ lorsque le son d’avant utilise les cordes vocal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(toutes les voyelles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,e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,i,o,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et y) utilise les cordes vocales)</w:t>
      </w:r>
      <w:r w:rsidRPr="0033251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.</w:t>
      </w:r>
    </w:p>
    <w:p w14:paraId="19BB7DF6" w14:textId="77777777" w:rsidR="007262EF" w:rsidRPr="007262EF" w:rsidRDefault="007262EF" w:rsidP="00726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14:paraId="3EC078AF" w14:textId="77777777" w:rsidR="007262EF" w:rsidRPr="007262EF" w:rsidRDefault="007262EF" w:rsidP="00726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fr-FR" w:eastAsia="fr-FR"/>
        </w:rPr>
      </w:pPr>
    </w:p>
    <w:tbl>
      <w:tblPr>
        <w:tblW w:w="1020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560"/>
        <w:gridCol w:w="1400"/>
        <w:gridCol w:w="1119"/>
        <w:gridCol w:w="838"/>
        <w:gridCol w:w="1680"/>
        <w:gridCol w:w="280"/>
        <w:gridCol w:w="2276"/>
        <w:gridCol w:w="44"/>
        <w:gridCol w:w="50"/>
      </w:tblGrid>
      <w:tr w:rsidR="002976F0" w:rsidRPr="007262EF" w14:paraId="29867828" w14:textId="77777777" w:rsidTr="002976F0">
        <w:trPr>
          <w:tblCellSpacing w:w="15" w:type="dxa"/>
          <w:jc w:val="center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4"/>
            <w:vAlign w:val="center"/>
            <w:hideMark/>
          </w:tcPr>
          <w:p w14:paraId="024C5E14" w14:textId="77777777" w:rsidR="002976F0" w:rsidRPr="007262EF" w:rsidRDefault="002976F0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b/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4"/>
            <w:vAlign w:val="center"/>
            <w:hideMark/>
          </w:tcPr>
          <w:p w14:paraId="46C1E7F4" w14:textId="77777777" w:rsidR="002976F0" w:rsidRPr="007262EF" w:rsidRDefault="002976F0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d/</w:t>
            </w:r>
          </w:p>
        </w:tc>
        <w:tc>
          <w:tcPr>
            <w:tcW w:w="2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4"/>
            <w:vAlign w:val="center"/>
            <w:hideMark/>
          </w:tcPr>
          <w:p w14:paraId="17EC4872" w14:textId="77777777" w:rsidR="002976F0" w:rsidRPr="007262EF" w:rsidRDefault="002976F0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g/</w:t>
            </w:r>
          </w:p>
        </w:tc>
        <w:tc>
          <w:tcPr>
            <w:tcW w:w="25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4"/>
            <w:vAlign w:val="center"/>
            <w:hideMark/>
          </w:tcPr>
          <w:p w14:paraId="56DAF8C5" w14:textId="253E925E" w:rsidR="002976F0" w:rsidRPr="007262EF" w:rsidRDefault="002976F0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l/</w:t>
            </w:r>
          </w:p>
        </w:tc>
      </w:tr>
      <w:tr w:rsidR="002976F0" w:rsidRPr="007262EF" w14:paraId="32D0B2F3" w14:textId="77777777" w:rsidTr="002976F0">
        <w:trPr>
          <w:tblCellSpacing w:w="15" w:type="dxa"/>
          <w:jc w:val="center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C6129" w14:textId="77777777" w:rsidR="002976F0" w:rsidRPr="007262EF" w:rsidRDefault="002976F0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ubs</w:t>
            </w:r>
            <w:proofErr w:type="gramEnd"/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83870" w14:textId="77777777" w:rsidR="002976F0" w:rsidRPr="007262EF" w:rsidRDefault="002976F0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eds</w:t>
            </w:r>
            <w:proofErr w:type="spellEnd"/>
            <w:proofErr w:type="gramEnd"/>
          </w:p>
        </w:tc>
        <w:tc>
          <w:tcPr>
            <w:tcW w:w="2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9F2A9" w14:textId="77777777" w:rsidR="002976F0" w:rsidRPr="007262EF" w:rsidRDefault="002976F0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ags</w:t>
            </w:r>
            <w:proofErr w:type="spellEnd"/>
            <w:proofErr w:type="gramEnd"/>
          </w:p>
        </w:tc>
        <w:tc>
          <w:tcPr>
            <w:tcW w:w="25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7D59" w14:textId="13433BA4" w:rsidR="002976F0" w:rsidRPr="007262EF" w:rsidRDefault="002976F0" w:rsidP="002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wls</w:t>
            </w:r>
            <w:proofErr w:type="spellEnd"/>
            <w:proofErr w:type="gramEnd"/>
          </w:p>
        </w:tc>
      </w:tr>
      <w:tr w:rsidR="007262EF" w:rsidRPr="007262EF" w14:paraId="3C334029" w14:textId="77777777" w:rsidTr="002976F0">
        <w:trPr>
          <w:gridAfter w:val="2"/>
          <w:wAfter w:w="5" w:type="dxa"/>
          <w:tblCellSpacing w:w="15" w:type="dxa"/>
          <w:jc w:val="center"/>
        </w:trPr>
        <w:tc>
          <w:tcPr>
            <w:tcW w:w="1010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06C2F" w14:textId="77777777" w:rsidR="007262EF" w:rsidRPr="007262EF" w:rsidRDefault="007262EF" w:rsidP="0072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7262EF">
              <w:rPr>
                <w:rFonts w:ascii="Arial" w:eastAsia="Times New Roman" w:hAnsi="Arial" w:cs="Arial"/>
                <w:color w:val="FFFFFF" w:themeColor="background1"/>
                <w:sz w:val="15"/>
                <w:szCs w:val="15"/>
                <w:lang w:val="fr-FR" w:eastAsia="fr-FR"/>
              </w:rPr>
              <w:t>xxxxxxxxxxxxxxxxxxxxxxxxxxxxxxxxxxxxxxxxxxxxxxxxxxxxxxxxxxxxxxxxxxxxxxxxxxxxxxxxxxxxxxxxxxxxxxxxxxxxxxxxxxxxxxxxxxxxxxxxxxxxxxxxxxxxxxxxxxxxxxxx</w:t>
            </w:r>
            <w:proofErr w:type="gramEnd"/>
          </w:p>
        </w:tc>
      </w:tr>
      <w:tr w:rsidR="002976F0" w:rsidRPr="007262EF" w14:paraId="25EE5F82" w14:textId="77777777" w:rsidTr="002976F0">
        <w:trPr>
          <w:gridAfter w:val="1"/>
          <w:tblCellSpacing w:w="15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6"/>
            <w:vAlign w:val="center"/>
            <w:hideMark/>
          </w:tcPr>
          <w:p w14:paraId="15312CC1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m/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6"/>
            <w:vAlign w:val="center"/>
            <w:hideMark/>
          </w:tcPr>
          <w:p w14:paraId="1A8EA302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n/</w:t>
            </w:r>
          </w:p>
        </w:tc>
        <w:tc>
          <w:tcPr>
            <w:tcW w:w="1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6"/>
            <w:vAlign w:val="center"/>
            <w:hideMark/>
          </w:tcPr>
          <w:p w14:paraId="6D1054B9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</w:t>
            </w:r>
            <w:proofErr w:type="spellStart"/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ng</w:t>
            </w:r>
            <w:proofErr w:type="spellEnd"/>
            <w:proofErr w:type="gramStart"/>
            <w:r w:rsidRPr="007262EF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/ </w:t>
            </w: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(</w:t>
            </w:r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ŋ)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6"/>
            <w:vAlign w:val="center"/>
            <w:hideMark/>
          </w:tcPr>
          <w:p w14:paraId="268F249C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v/</w:t>
            </w:r>
          </w:p>
        </w:tc>
        <w:tc>
          <w:tcPr>
            <w:tcW w:w="2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EF6"/>
            <w:vAlign w:val="center"/>
            <w:hideMark/>
          </w:tcPr>
          <w:p w14:paraId="5C7C419F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ð/</w:t>
            </w:r>
            <w:proofErr w:type="gramStart"/>
            <w:r w:rsidRPr="007262EF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   </w:t>
            </w: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</w:t>
            </w:r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h dur)</w:t>
            </w:r>
          </w:p>
        </w:tc>
      </w:tr>
      <w:tr w:rsidR="002976F0" w:rsidRPr="007262EF" w14:paraId="1A54DC61" w14:textId="77777777" w:rsidTr="002976F0">
        <w:trPr>
          <w:gridAfter w:val="1"/>
          <w:tblCellSpacing w:w="15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C389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rums</w:t>
            </w:r>
            <w:proofErr w:type="gramEnd"/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3948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it</w:t>
            </w:r>
            <w:proofErr w:type="spellEnd"/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urns</w:t>
            </w:r>
            <w:proofErr w:type="spellEnd"/>
          </w:p>
        </w:tc>
        <w:tc>
          <w:tcPr>
            <w:tcW w:w="1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6692F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ngs</w:t>
            </w:r>
            <w:proofErr w:type="spellEnd"/>
            <w:proofErr w:type="gramEnd"/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E460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loves</w:t>
            </w:r>
            <w:proofErr w:type="spellEnd"/>
            <w:proofErr w:type="gramEnd"/>
          </w:p>
        </w:tc>
        <w:tc>
          <w:tcPr>
            <w:tcW w:w="2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F0879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he</w:t>
            </w:r>
            <w:proofErr w:type="spellEnd"/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reathes</w:t>
            </w:r>
            <w:proofErr w:type="spellEnd"/>
          </w:p>
        </w:tc>
      </w:tr>
    </w:tbl>
    <w:p w14:paraId="051BA49E" w14:textId="1086E897" w:rsidR="007262EF" w:rsidRDefault="007262EF" w:rsidP="00726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14:paraId="60985AAE" w14:textId="6372A858" w:rsidR="001E2B78" w:rsidRPr="001E2B78" w:rsidRDefault="001E2B78" w:rsidP="001E2B7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1E2B7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On prononce 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i</w:t>
      </w:r>
      <w:r w:rsidRPr="001E2B7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z</w:t>
      </w:r>
      <w:proofErr w:type="spellEnd"/>
      <w:r w:rsidRPr="001E2B7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près les sons suivants :</w:t>
      </w:r>
    </w:p>
    <w:p w14:paraId="22959C42" w14:textId="77777777" w:rsidR="007262EF" w:rsidRPr="007262EF" w:rsidRDefault="007262EF" w:rsidP="00726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14:paraId="2399389A" w14:textId="77777777" w:rsidR="007262EF" w:rsidRPr="007262EF" w:rsidRDefault="007262EF" w:rsidP="007262EF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fr-FR" w:eastAsia="fr-FR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458"/>
        <w:gridCol w:w="1491"/>
        <w:gridCol w:w="1625"/>
        <w:gridCol w:w="1803"/>
        <w:gridCol w:w="111"/>
      </w:tblGrid>
      <w:tr w:rsidR="007262EF" w:rsidRPr="007262EF" w14:paraId="5434D0AE" w14:textId="77777777" w:rsidTr="007262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FE"/>
            <w:vAlign w:val="center"/>
            <w:hideMark/>
          </w:tcPr>
          <w:p w14:paraId="6237FF0B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 xml:space="preserve">/dj/ </w:t>
            </w: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</w:t>
            </w:r>
            <w:proofErr w:type="spell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ʒ</w:t>
            </w:r>
            <w:proofErr w:type="spell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FE"/>
            <w:vAlign w:val="center"/>
            <w:hideMark/>
          </w:tcPr>
          <w:p w14:paraId="1940399E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s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FE"/>
            <w:vAlign w:val="center"/>
            <w:hideMark/>
          </w:tcPr>
          <w:p w14:paraId="4FEF1619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z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FE"/>
            <w:vAlign w:val="center"/>
            <w:hideMark/>
          </w:tcPr>
          <w:p w14:paraId="222FA3A9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sh/</w:t>
            </w:r>
            <w:r w:rsidRPr="007262EF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 </w:t>
            </w: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ʃ</w:t>
            </w:r>
            <w:r w:rsidRPr="007262EF">
              <w:rPr>
                <w:rFonts w:ascii="Verdana" w:eastAsia="Times New Roman" w:hAnsi="Verdana" w:cs="Arial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FE"/>
            <w:vAlign w:val="center"/>
            <w:hideMark/>
          </w:tcPr>
          <w:p w14:paraId="18A6576C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 /</w:t>
            </w:r>
            <w:proofErr w:type="spellStart"/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tch</w:t>
            </w:r>
            <w:proofErr w:type="spellEnd"/>
            <w:proofErr w:type="gramStart"/>
            <w:r w:rsidRPr="007262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/</w:t>
            </w:r>
            <w:r w:rsidRPr="007262EF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 </w:t>
            </w:r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(</w:t>
            </w:r>
            <w:proofErr w:type="spellStart"/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ʃ</w:t>
            </w:r>
            <w:proofErr w:type="spell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FE"/>
            <w:vAlign w:val="center"/>
            <w:hideMark/>
          </w:tcPr>
          <w:p w14:paraId="40749995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7262EF" w:rsidRPr="007262EF" w14:paraId="66A6308C" w14:textId="77777777" w:rsidTr="007262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67E1A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age</w:t>
            </w:r>
            <w:proofErr w:type="spell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 =</w:t>
            </w:r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&gt;</w:t>
            </w:r>
            <w:r w:rsidRPr="007262E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   </w:t>
            </w:r>
            <w:proofErr w:type="spell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ag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06B96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us  =</w:t>
            </w:r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&gt;   bu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1F8C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uzz</w:t>
            </w:r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=&gt; buzz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337B1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ush  =</w:t>
            </w:r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&gt;  bus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C687A" w14:textId="77777777" w:rsidR="007262EF" w:rsidRPr="007262EF" w:rsidRDefault="007262EF" w:rsidP="0072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atch</w:t>
            </w:r>
            <w:proofErr w:type="spell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 =</w:t>
            </w:r>
            <w:proofErr w:type="gramEnd"/>
            <w:r w:rsidRPr="007262E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&gt;  watche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0EECE" w14:textId="77777777" w:rsidR="007262EF" w:rsidRPr="007262EF" w:rsidRDefault="007262EF" w:rsidP="0072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14:paraId="426BD337" w14:textId="6B2B6F19" w:rsidR="00484673" w:rsidRDefault="00484673" w:rsidP="00484673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7C520C10" w14:textId="4E807E24" w:rsidR="001C7E4C" w:rsidRDefault="001C7E4C" w:rsidP="00484673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3274116E" w14:textId="77777777" w:rsidR="001C7E4C" w:rsidRPr="007262EF" w:rsidRDefault="001C7E4C" w:rsidP="00484673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3ED810AE" w14:textId="77777777" w:rsidR="00484673" w:rsidRPr="007262EF" w:rsidRDefault="00484673" w:rsidP="00484673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4DF3F1B9" w14:textId="32313297" w:rsidR="00484673" w:rsidRDefault="001E2B78" w:rsidP="001E2B78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Entraîne-toi !</w:t>
      </w:r>
    </w:p>
    <w:p w14:paraId="246E8B85" w14:textId="53E59ECA" w:rsidR="00C118F5" w:rsidRPr="00C118F5" w:rsidRDefault="00C118F5" w:rsidP="00C118F5">
      <w:pPr>
        <w:rPr>
          <w:sz w:val="28"/>
          <w:szCs w:val="28"/>
          <w:lang w:val="fr-FR"/>
        </w:rPr>
      </w:pPr>
      <w:r w:rsidRPr="00C118F5">
        <w:rPr>
          <w:sz w:val="28"/>
          <w:szCs w:val="28"/>
          <w:lang w:val="fr-FR"/>
        </w:rPr>
        <w:t>Coche la bonne prononciation pour les mots suivants :</w:t>
      </w:r>
    </w:p>
    <w:p w14:paraId="36F78C54" w14:textId="5737DD86" w:rsidR="00484673" w:rsidRPr="007262EF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153A45FC" w14:textId="78E6C76E" w:rsidR="00484673" w:rsidRPr="007262EF" w:rsidRDefault="001C7E4C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1C7E4C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0B922DD3" wp14:editId="0F452865">
            <wp:extent cx="3158913" cy="28067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84" cy="28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65E1" w14:textId="2196BA43" w:rsidR="00484673" w:rsidRPr="007262EF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6D7B07C" w14:textId="0204C36C" w:rsidR="00484673" w:rsidRPr="007262EF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0BC9C268" w14:textId="77777777" w:rsidR="00484673" w:rsidRPr="007262EF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0F5D024" w14:textId="613EC267" w:rsidR="00484673" w:rsidRPr="007262EF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779B8206" w14:textId="5633BDCA" w:rsidR="00484673" w:rsidRPr="00484673" w:rsidRDefault="00484673" w:rsidP="000E2483">
      <w:pPr>
        <w:pStyle w:val="Paragraphedeliste"/>
        <w:numPr>
          <w:ilvl w:val="0"/>
          <w:numId w:val="5"/>
        </w:numPr>
        <w:tabs>
          <w:tab w:val="left" w:pos="180"/>
        </w:tabs>
        <w:rPr>
          <w:b/>
          <w:bCs/>
          <w:lang w:val="fr-FR"/>
        </w:rPr>
      </w:pPr>
      <w:r w:rsidRPr="003B7A0C">
        <w:rPr>
          <w:b/>
          <w:bCs/>
          <w:lang w:val="fr-FR"/>
        </w:rPr>
        <w:t>Vérifie tes réponses avec la correction.</w:t>
      </w:r>
      <w:r w:rsidRPr="00DD663B">
        <w:rPr>
          <w:noProof/>
          <w:sz w:val="28"/>
          <w:szCs w:val="28"/>
          <w:lang w:val="fr-FR"/>
        </w:rPr>
        <w:t xml:space="preserve"> </w:t>
      </w:r>
    </w:p>
    <w:p w14:paraId="1A04CD16" w14:textId="0051BEBF" w:rsidR="00484673" w:rsidRDefault="00484673" w:rsidP="00484673">
      <w:pPr>
        <w:tabs>
          <w:tab w:val="left" w:pos="180"/>
        </w:tabs>
        <w:rPr>
          <w:b/>
          <w:bCs/>
          <w:lang w:val="fr-FR"/>
        </w:rPr>
      </w:pPr>
    </w:p>
    <w:p w14:paraId="5B0F5B69" w14:textId="7732A38F" w:rsidR="00484673" w:rsidRDefault="00484673" w:rsidP="00484673">
      <w:pPr>
        <w:tabs>
          <w:tab w:val="left" w:pos="180"/>
        </w:tabs>
        <w:rPr>
          <w:b/>
          <w:bCs/>
          <w:lang w:val="fr-FR"/>
        </w:rPr>
      </w:pPr>
    </w:p>
    <w:p w14:paraId="6CB99A0F" w14:textId="74AFE6B9" w:rsidR="00484673" w:rsidRPr="00484673" w:rsidRDefault="00A15A1F" w:rsidP="00484673">
      <w:pPr>
        <w:tabs>
          <w:tab w:val="left" w:pos="180"/>
        </w:tabs>
        <w:jc w:val="center"/>
        <w:rPr>
          <w:b/>
          <w:bCs/>
          <w:lang w:val="fr-FR"/>
        </w:rPr>
      </w:pPr>
      <w:r w:rsidRPr="00A15A1F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1B334DEE" wp14:editId="1A416DB8">
            <wp:extent cx="3110250" cy="27622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17" cy="27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D4A4" w14:textId="59B6FEB1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5C55A610" w14:textId="38411379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4B522940" w14:textId="2A054A1A" w:rsidR="00484673" w:rsidRDefault="00484673" w:rsidP="00484673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617E53A6" w14:textId="46AF8A54" w:rsidR="003267FC" w:rsidRPr="003267FC" w:rsidRDefault="003267FC" w:rsidP="003267FC">
      <w:pPr>
        <w:rPr>
          <w:b/>
          <w:bCs/>
          <w:sz w:val="24"/>
          <w:szCs w:val="24"/>
          <w:u w:val="single"/>
          <w:lang w:val="fr-FR"/>
        </w:rPr>
      </w:pPr>
    </w:p>
    <w:p w14:paraId="575A9B58" w14:textId="0FBA8623" w:rsidR="003267FC" w:rsidRPr="003267FC" w:rsidRDefault="003267FC" w:rsidP="003267FC">
      <w:pPr>
        <w:rPr>
          <w:b/>
          <w:bCs/>
          <w:sz w:val="24"/>
          <w:szCs w:val="24"/>
          <w:u w:val="single"/>
        </w:rPr>
      </w:pPr>
    </w:p>
    <w:p w14:paraId="46DC3891" w14:textId="0972DF42" w:rsidR="00371224" w:rsidRDefault="00371224" w:rsidP="00371224">
      <w:pPr>
        <w:pStyle w:val="Paragraphedeliste"/>
        <w:rPr>
          <w:b/>
          <w:bCs/>
          <w:sz w:val="28"/>
          <w:szCs w:val="28"/>
          <w:u w:val="single"/>
        </w:rPr>
      </w:pPr>
    </w:p>
    <w:p w14:paraId="68D8E447" w14:textId="6FC4820B" w:rsidR="00304EDD" w:rsidRPr="00304EDD" w:rsidRDefault="00304EDD" w:rsidP="00304EDD">
      <w:pPr>
        <w:jc w:val="center"/>
        <w:rPr>
          <w:sz w:val="28"/>
          <w:szCs w:val="28"/>
        </w:rPr>
      </w:pPr>
    </w:p>
    <w:p w14:paraId="31667E9B" w14:textId="77777777" w:rsidR="002A7CF9" w:rsidRPr="00304EDD" w:rsidRDefault="002A7CF9" w:rsidP="00371224">
      <w:pPr>
        <w:jc w:val="center"/>
        <w:rPr>
          <w:sz w:val="28"/>
          <w:szCs w:val="28"/>
        </w:rPr>
      </w:pPr>
    </w:p>
    <w:p w14:paraId="41808DFB" w14:textId="7CB911AE" w:rsidR="002A7CF9" w:rsidRDefault="002A7CF9" w:rsidP="00371224">
      <w:pPr>
        <w:jc w:val="center"/>
        <w:rPr>
          <w:sz w:val="28"/>
          <w:szCs w:val="28"/>
          <w:lang w:val="fr-FR"/>
        </w:rPr>
      </w:pPr>
    </w:p>
    <w:p w14:paraId="2ECA72D4" w14:textId="62E84BCD" w:rsidR="006B1389" w:rsidRDefault="006B1389" w:rsidP="00DD663B">
      <w:pPr>
        <w:jc w:val="center"/>
        <w:rPr>
          <w:sz w:val="28"/>
          <w:szCs w:val="28"/>
          <w:lang w:val="fr-FR"/>
        </w:rPr>
      </w:pPr>
    </w:p>
    <w:p w14:paraId="78EC7A52" w14:textId="1E7D7885" w:rsidR="00CD5535" w:rsidRDefault="00CD5535" w:rsidP="007A6510">
      <w:pPr>
        <w:rPr>
          <w:b/>
          <w:bCs/>
          <w:sz w:val="28"/>
          <w:szCs w:val="28"/>
          <w:u w:val="single"/>
          <w:lang w:val="fr-FR"/>
        </w:rPr>
        <w:sectPr w:rsidR="00CD5535" w:rsidSect="00CD55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1FB91C" w14:textId="77777777" w:rsidR="00304EDD" w:rsidRDefault="00304ED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AA9C9DF" w14:textId="77777777" w:rsidR="00777E72" w:rsidRDefault="00777E72" w:rsidP="000E248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u w:val="single"/>
        </w:rPr>
        <w:sectPr w:rsidR="00777E72" w:rsidSect="001E45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B551F1" w14:textId="4F748F36" w:rsidR="00E043A4" w:rsidRPr="00466D1B" w:rsidRDefault="00DA088A" w:rsidP="000E248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proofErr w:type="spellStart"/>
      <w:r w:rsidRPr="007A6510">
        <w:rPr>
          <w:b/>
          <w:bCs/>
          <w:sz w:val="28"/>
          <w:szCs w:val="28"/>
          <w:u w:val="single"/>
        </w:rPr>
        <w:lastRenderedPageBreak/>
        <w:t>Mercredi</w:t>
      </w:r>
      <w:proofErr w:type="spellEnd"/>
      <w:r w:rsidRPr="007A6510">
        <w:rPr>
          <w:b/>
          <w:bCs/>
          <w:sz w:val="28"/>
          <w:szCs w:val="28"/>
          <w:u w:val="single"/>
        </w:rPr>
        <w:t xml:space="preserve"> </w:t>
      </w:r>
      <w:r w:rsidR="00846AE6">
        <w:rPr>
          <w:b/>
          <w:bCs/>
          <w:sz w:val="28"/>
          <w:szCs w:val="28"/>
          <w:u w:val="single"/>
        </w:rPr>
        <w:t xml:space="preserve">3 </w:t>
      </w:r>
      <w:proofErr w:type="spellStart"/>
      <w:proofErr w:type="gramStart"/>
      <w:r w:rsidR="00846AE6">
        <w:rPr>
          <w:b/>
          <w:bCs/>
          <w:sz w:val="28"/>
          <w:szCs w:val="28"/>
          <w:u w:val="single"/>
        </w:rPr>
        <w:t>Juin</w:t>
      </w:r>
      <w:proofErr w:type="spellEnd"/>
      <w:r w:rsidR="00A165A1" w:rsidRPr="007A6510">
        <w:rPr>
          <w:b/>
          <w:bCs/>
          <w:sz w:val="28"/>
          <w:szCs w:val="28"/>
          <w:u w:val="single"/>
        </w:rPr>
        <w:t xml:space="preserve"> </w:t>
      </w:r>
      <w:r w:rsidRPr="007A6510">
        <w:rPr>
          <w:b/>
          <w:bCs/>
          <w:sz w:val="28"/>
          <w:szCs w:val="28"/>
          <w:u w:val="single"/>
        </w:rPr>
        <w:t>:</w:t>
      </w:r>
      <w:proofErr w:type="gramEnd"/>
      <w:r w:rsidRPr="007A6510">
        <w:rPr>
          <w:b/>
          <w:bCs/>
          <w:sz w:val="28"/>
          <w:szCs w:val="28"/>
          <w:u w:val="single"/>
        </w:rPr>
        <w:t xml:space="preserve"> </w:t>
      </w:r>
      <w:r w:rsidR="00A101D8">
        <w:rPr>
          <w:b/>
          <w:bCs/>
          <w:sz w:val="24"/>
          <w:szCs w:val="24"/>
          <w:u w:val="single"/>
        </w:rPr>
        <w:t>Grammar</w:t>
      </w:r>
    </w:p>
    <w:p w14:paraId="2EA1F515" w14:textId="77777777" w:rsidR="001E4581" w:rsidRDefault="001E4581" w:rsidP="00CE4665">
      <w:pPr>
        <w:rPr>
          <w:b/>
          <w:bCs/>
          <w:sz w:val="28"/>
          <w:szCs w:val="28"/>
          <w:u w:val="single"/>
        </w:rPr>
      </w:pPr>
    </w:p>
    <w:p w14:paraId="48110066" w14:textId="27943273" w:rsidR="00A21DE4" w:rsidRPr="00A21DE4" w:rsidRDefault="00A21DE4" w:rsidP="00A21DE4">
      <w:pPr>
        <w:rPr>
          <w:b/>
          <w:bCs/>
          <w:sz w:val="24"/>
          <w:szCs w:val="24"/>
          <w:lang w:val="fr-FR"/>
        </w:rPr>
        <w:sectPr w:rsidR="00A21DE4" w:rsidRPr="00A21DE4" w:rsidSect="00A21D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7AE2CC91" wp14:editId="5A106161">
            <wp:extent cx="9747250" cy="5757304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401" cy="57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B7B2" w14:textId="77777777" w:rsidR="00A21DE4" w:rsidRDefault="00A21DE4" w:rsidP="00A21DE4">
      <w:pPr>
        <w:rPr>
          <w:b/>
          <w:bCs/>
          <w:sz w:val="28"/>
          <w:szCs w:val="28"/>
          <w:u w:val="single"/>
          <w:lang w:val="fr-FR"/>
        </w:rPr>
        <w:sectPr w:rsidR="00A21DE4" w:rsidSect="00A21DE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3A223B" w14:textId="60772E60" w:rsidR="00A21DE4" w:rsidRDefault="00A21DE4" w:rsidP="00A21DE4">
      <w:pPr>
        <w:rPr>
          <w:b/>
          <w:bCs/>
          <w:sz w:val="28"/>
          <w:szCs w:val="28"/>
          <w:u w:val="single"/>
          <w:lang w:val="fr-FR"/>
        </w:rPr>
        <w:sectPr w:rsidR="00A21DE4" w:rsidSect="00A21DE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9BF4185" w14:textId="77777777" w:rsidR="00A21DE4" w:rsidRDefault="00A21DE4" w:rsidP="00A21DE4">
      <w:pPr>
        <w:rPr>
          <w:b/>
          <w:bCs/>
          <w:sz w:val="28"/>
          <w:szCs w:val="28"/>
          <w:u w:val="single"/>
          <w:lang w:val="fr-FR"/>
        </w:rPr>
        <w:sectPr w:rsidR="00A21DE4" w:rsidSect="00A21DE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CFF85A" w14:textId="1501629B" w:rsidR="00A21DE4" w:rsidRDefault="00A21DE4" w:rsidP="00A21DE4">
      <w:pPr>
        <w:rPr>
          <w:b/>
          <w:bCs/>
          <w:sz w:val="28"/>
          <w:szCs w:val="28"/>
          <w:u w:val="single"/>
          <w:lang w:val="fr-FR"/>
        </w:rPr>
        <w:sectPr w:rsidR="00A21DE4" w:rsidSect="00A21DE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7663926" w14:textId="486B38B3" w:rsidR="00A21DE4" w:rsidRPr="00A21DE4" w:rsidRDefault="00A21DE4" w:rsidP="00A21DE4">
      <w:pPr>
        <w:pStyle w:val="Paragraphedeliste"/>
        <w:numPr>
          <w:ilvl w:val="0"/>
          <w:numId w:val="5"/>
        </w:numPr>
        <w:tabs>
          <w:tab w:val="left" w:pos="180"/>
        </w:tabs>
        <w:rPr>
          <w:b/>
          <w:bCs/>
          <w:lang w:val="fr-FR"/>
        </w:rPr>
      </w:pPr>
      <w:r w:rsidRPr="00A21DE4">
        <w:rPr>
          <w:b/>
          <w:bCs/>
          <w:lang w:val="fr-FR"/>
        </w:rPr>
        <w:lastRenderedPageBreak/>
        <w:t>Vérifie tes réponses avec la correction.</w:t>
      </w:r>
      <w:r w:rsidRPr="00A21DE4">
        <w:rPr>
          <w:noProof/>
          <w:sz w:val="28"/>
          <w:szCs w:val="28"/>
          <w:lang w:val="fr-FR"/>
        </w:rPr>
        <w:t xml:space="preserve"> </w:t>
      </w:r>
    </w:p>
    <w:p w14:paraId="546B1892" w14:textId="77777777" w:rsidR="00A21DE4" w:rsidRPr="00A21DE4" w:rsidRDefault="00A21DE4" w:rsidP="00A21DE4">
      <w:pPr>
        <w:pStyle w:val="Paragraphedeliste"/>
        <w:tabs>
          <w:tab w:val="left" w:pos="180"/>
        </w:tabs>
        <w:ind w:left="1440"/>
        <w:rPr>
          <w:b/>
          <w:bCs/>
          <w:lang w:val="fr-FR"/>
        </w:rPr>
      </w:pPr>
    </w:p>
    <w:p w14:paraId="60DBE1A2" w14:textId="7FF7B564" w:rsidR="00466D1B" w:rsidRPr="00A21DE4" w:rsidRDefault="00A21DE4" w:rsidP="00A21DE4">
      <w:pPr>
        <w:tabs>
          <w:tab w:val="left" w:pos="180"/>
        </w:tabs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03EF82AF" wp14:editId="724FF1AF">
            <wp:extent cx="9772729" cy="584200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690" cy="58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B1FB" w14:textId="37876935" w:rsidR="00466D1B" w:rsidRPr="00A21DE4" w:rsidRDefault="00466D1B" w:rsidP="00466D1B">
      <w:pPr>
        <w:jc w:val="center"/>
        <w:rPr>
          <w:b/>
          <w:bCs/>
          <w:sz w:val="28"/>
          <w:szCs w:val="28"/>
          <w:u w:val="single"/>
          <w:lang w:val="fr-FR"/>
        </w:rPr>
        <w:sectPr w:rsidR="00466D1B" w:rsidRPr="00A21DE4" w:rsidSect="00A21DE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8ADE199" w14:textId="2C69DC63" w:rsidR="00D66CB7" w:rsidRPr="00CA287D" w:rsidRDefault="0061630D" w:rsidP="00CA287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proofErr w:type="spellStart"/>
      <w:r w:rsidRPr="008F06A1">
        <w:rPr>
          <w:b/>
          <w:bCs/>
          <w:sz w:val="28"/>
          <w:szCs w:val="28"/>
          <w:u w:val="single"/>
        </w:rPr>
        <w:lastRenderedPageBreak/>
        <w:t>Vendredi</w:t>
      </w:r>
      <w:proofErr w:type="spellEnd"/>
      <w:r w:rsidRPr="008F06A1">
        <w:rPr>
          <w:b/>
          <w:bCs/>
          <w:sz w:val="28"/>
          <w:szCs w:val="28"/>
          <w:u w:val="single"/>
        </w:rPr>
        <w:t xml:space="preserve"> </w:t>
      </w:r>
      <w:r w:rsidR="00846AE6">
        <w:rPr>
          <w:b/>
          <w:bCs/>
          <w:sz w:val="28"/>
          <w:szCs w:val="28"/>
          <w:u w:val="single"/>
        </w:rPr>
        <w:t xml:space="preserve">5 </w:t>
      </w:r>
      <w:proofErr w:type="spellStart"/>
      <w:proofErr w:type="gramStart"/>
      <w:r w:rsidR="00846AE6">
        <w:rPr>
          <w:b/>
          <w:bCs/>
          <w:sz w:val="28"/>
          <w:szCs w:val="28"/>
          <w:u w:val="single"/>
        </w:rPr>
        <w:t>Juin</w:t>
      </w:r>
      <w:proofErr w:type="spellEnd"/>
      <w:r w:rsidRPr="008F06A1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8F06A1">
        <w:rPr>
          <w:b/>
          <w:bCs/>
          <w:sz w:val="28"/>
          <w:szCs w:val="28"/>
          <w:u w:val="single"/>
        </w:rPr>
        <w:t xml:space="preserve"> </w:t>
      </w:r>
      <w:r w:rsidR="00A60D59">
        <w:rPr>
          <w:b/>
          <w:bCs/>
          <w:sz w:val="24"/>
          <w:szCs w:val="24"/>
          <w:u w:val="single"/>
        </w:rPr>
        <w:t>Grammar</w:t>
      </w:r>
    </w:p>
    <w:p w14:paraId="343636AB" w14:textId="77777777" w:rsidR="000504A4" w:rsidRPr="00CE7B7D" w:rsidRDefault="000504A4" w:rsidP="000504A4">
      <w:pPr>
        <w:jc w:val="center"/>
        <w:rPr>
          <w:b/>
        </w:rPr>
      </w:pPr>
    </w:p>
    <w:p w14:paraId="41F55831" w14:textId="6DA2C294" w:rsidR="00EF793F" w:rsidRPr="00267B77" w:rsidRDefault="00EF793F" w:rsidP="00EF793F"/>
    <w:p w14:paraId="39A16C50" w14:textId="0FD38BBD" w:rsidR="00CA287D" w:rsidRDefault="00CA287D" w:rsidP="000E2483">
      <w:pPr>
        <w:pStyle w:val="Paragraphedeliste"/>
        <w:numPr>
          <w:ilvl w:val="0"/>
          <w:numId w:val="4"/>
        </w:numPr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t>Assure-toi que tu as bien compris le point de grammaire en relisant la leçon 3 page 54 :</w:t>
      </w:r>
    </w:p>
    <w:p w14:paraId="692A076D" w14:textId="41A494F2" w:rsidR="00CA287D" w:rsidRDefault="00CA287D" w:rsidP="00CA287D">
      <w:pPr>
        <w:rPr>
          <w:sz w:val="24"/>
          <w:szCs w:val="24"/>
          <w:u w:val="single"/>
          <w:lang w:val="fr-FR"/>
        </w:rPr>
      </w:pPr>
    </w:p>
    <w:p w14:paraId="61F2E619" w14:textId="65EB2347" w:rsidR="00CA287D" w:rsidRDefault="00CA287D" w:rsidP="00CA287D">
      <w:pPr>
        <w:jc w:val="center"/>
        <w:rPr>
          <w:sz w:val="24"/>
          <w:szCs w:val="24"/>
          <w:u w:val="single"/>
          <w:lang w:val="fr-FR"/>
        </w:rPr>
      </w:pPr>
      <w:r w:rsidRPr="00CA287D">
        <w:rPr>
          <w:noProof/>
          <w:sz w:val="24"/>
          <w:szCs w:val="24"/>
          <w:lang w:val="fr-FR"/>
        </w:rPr>
        <w:drawing>
          <wp:inline distT="0" distB="0" distL="0" distR="0" wp14:anchorId="1473DD93" wp14:editId="689AA6F3">
            <wp:extent cx="2393950" cy="690563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11" cy="7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4678" w14:textId="6339AEC6" w:rsidR="00CA287D" w:rsidRDefault="00CA287D" w:rsidP="00CA287D">
      <w:pPr>
        <w:jc w:val="center"/>
        <w:rPr>
          <w:sz w:val="24"/>
          <w:szCs w:val="24"/>
          <w:u w:val="single"/>
          <w:lang w:val="fr-FR"/>
        </w:rPr>
      </w:pPr>
    </w:p>
    <w:p w14:paraId="36F2DAB7" w14:textId="105E2F5F" w:rsidR="00CA287D" w:rsidRDefault="00CA287D" w:rsidP="00CA287D">
      <w:pPr>
        <w:pStyle w:val="Paragraphedeliste"/>
        <w:numPr>
          <w:ilvl w:val="0"/>
          <w:numId w:val="4"/>
        </w:numPr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t>Entraîne-toi !</w:t>
      </w:r>
    </w:p>
    <w:p w14:paraId="084C01CB" w14:textId="77777777" w:rsidR="00CA287D" w:rsidRDefault="00CA287D" w:rsidP="00CA287D">
      <w:pPr>
        <w:pStyle w:val="Paragraphedeliste"/>
        <w:ind w:left="1440"/>
        <w:rPr>
          <w:sz w:val="24"/>
          <w:szCs w:val="24"/>
          <w:u w:val="single"/>
          <w:lang w:val="fr-FR"/>
        </w:rPr>
      </w:pPr>
    </w:p>
    <w:p w14:paraId="572EB347" w14:textId="09966A35" w:rsidR="00CA287D" w:rsidRDefault="00CA287D" w:rsidP="00CA287D">
      <w:pPr>
        <w:jc w:val="center"/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t>Exercice 4 page 54 :</w:t>
      </w:r>
    </w:p>
    <w:p w14:paraId="6CBEED7C" w14:textId="66ED77A6" w:rsidR="00CA287D" w:rsidRDefault="00CA287D" w:rsidP="00CA287D">
      <w:pPr>
        <w:jc w:val="center"/>
        <w:rPr>
          <w:sz w:val="24"/>
          <w:szCs w:val="24"/>
          <w:u w:val="single"/>
          <w:lang w:val="fr-FR"/>
        </w:rPr>
      </w:pPr>
      <w:r w:rsidRPr="00CA287D">
        <w:rPr>
          <w:noProof/>
          <w:sz w:val="24"/>
          <w:szCs w:val="24"/>
          <w:lang w:val="fr-FR"/>
        </w:rPr>
        <w:drawing>
          <wp:inline distT="0" distB="0" distL="0" distR="0" wp14:anchorId="6BD9305D" wp14:editId="6E3C0A25">
            <wp:extent cx="2705806" cy="90805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93" cy="9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1045" w14:textId="77777777" w:rsidR="00CA287D" w:rsidRPr="00CA287D" w:rsidRDefault="00CA287D" w:rsidP="00CA287D">
      <w:pPr>
        <w:rPr>
          <w:sz w:val="24"/>
          <w:szCs w:val="24"/>
          <w:u w:val="single"/>
          <w:lang w:val="fr-FR"/>
        </w:rPr>
      </w:pPr>
    </w:p>
    <w:p w14:paraId="7AD1A327" w14:textId="77777777" w:rsidR="00CA287D" w:rsidRPr="00CA287D" w:rsidRDefault="00CA287D" w:rsidP="00CA287D">
      <w:pPr>
        <w:rPr>
          <w:sz w:val="24"/>
          <w:szCs w:val="24"/>
          <w:u w:val="single"/>
          <w:lang w:val="fr-FR"/>
        </w:rPr>
      </w:pPr>
    </w:p>
    <w:p w14:paraId="03D97753" w14:textId="35D4C05A" w:rsidR="00B570F4" w:rsidRDefault="00B570F4" w:rsidP="000E2483">
      <w:pPr>
        <w:pStyle w:val="Paragraphedeliste"/>
        <w:numPr>
          <w:ilvl w:val="0"/>
          <w:numId w:val="4"/>
        </w:numPr>
        <w:rPr>
          <w:sz w:val="24"/>
          <w:szCs w:val="24"/>
          <w:u w:val="single"/>
          <w:lang w:val="fr-FR"/>
        </w:rPr>
      </w:pPr>
      <w:r w:rsidRPr="009B103C">
        <w:rPr>
          <w:sz w:val="24"/>
          <w:szCs w:val="24"/>
          <w:u w:val="single"/>
          <w:lang w:val="fr-FR"/>
        </w:rPr>
        <w:t>Vérifie tes réponses avec la correction :</w:t>
      </w:r>
    </w:p>
    <w:p w14:paraId="3DE41A48" w14:textId="77EF638C" w:rsidR="00CA287D" w:rsidRDefault="00CA287D" w:rsidP="00CA287D">
      <w:pPr>
        <w:rPr>
          <w:sz w:val="24"/>
          <w:szCs w:val="24"/>
          <w:u w:val="single"/>
          <w:lang w:val="fr-FR"/>
        </w:rPr>
      </w:pPr>
    </w:p>
    <w:p w14:paraId="35CAEB2B" w14:textId="1162C4C9" w:rsidR="00CA287D" w:rsidRPr="00CA287D" w:rsidRDefault="00CA287D" w:rsidP="00CA287D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A287D">
        <w:rPr>
          <w:sz w:val="24"/>
          <w:szCs w:val="24"/>
        </w:rPr>
        <w:t>The dog likes sleeping on the sofa.</w:t>
      </w:r>
    </w:p>
    <w:p w14:paraId="152407EC" w14:textId="6805E427" w:rsidR="00CA287D" w:rsidRPr="00CA287D" w:rsidRDefault="00CA287D" w:rsidP="00CA287D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A287D">
        <w:rPr>
          <w:sz w:val="24"/>
          <w:szCs w:val="24"/>
        </w:rPr>
        <w:t>They don’t like cooking.</w:t>
      </w:r>
    </w:p>
    <w:p w14:paraId="450EAA46" w14:textId="12165A45" w:rsidR="00CA287D" w:rsidRPr="00CA287D" w:rsidRDefault="00CA287D" w:rsidP="00CA287D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A287D">
        <w:rPr>
          <w:sz w:val="24"/>
          <w:szCs w:val="24"/>
        </w:rPr>
        <w:t>I like playing tennis on Saturday afternoons.</w:t>
      </w:r>
    </w:p>
    <w:p w14:paraId="0DA2B248" w14:textId="77777777" w:rsidR="00267B77" w:rsidRPr="00CA287D" w:rsidRDefault="00267B77" w:rsidP="003B7A0C">
      <w:pPr>
        <w:tabs>
          <w:tab w:val="left" w:pos="180"/>
        </w:tabs>
        <w:rPr>
          <w:b/>
          <w:bCs/>
        </w:rPr>
      </w:pPr>
    </w:p>
    <w:p w14:paraId="116B8C1E" w14:textId="77777777" w:rsidR="00CA287D" w:rsidRPr="00CA287D" w:rsidRDefault="00CA287D" w:rsidP="003B7A0C">
      <w:pPr>
        <w:tabs>
          <w:tab w:val="left" w:pos="180"/>
        </w:tabs>
        <w:rPr>
          <w:b/>
          <w:bCs/>
        </w:rPr>
      </w:pPr>
    </w:p>
    <w:p w14:paraId="523D6CF7" w14:textId="359E3532" w:rsidR="00CA287D" w:rsidRPr="00CA287D" w:rsidRDefault="00CA287D" w:rsidP="003B7A0C">
      <w:pPr>
        <w:tabs>
          <w:tab w:val="left" w:pos="180"/>
        </w:tabs>
        <w:rPr>
          <w:b/>
          <w:bCs/>
        </w:rPr>
        <w:sectPr w:rsidR="00CA287D" w:rsidRPr="00CA287D" w:rsidSect="00267B7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A13871" w14:textId="0D2EAA06" w:rsidR="003B7A0C" w:rsidRPr="00CA287D" w:rsidRDefault="003B7A0C" w:rsidP="003B7A0C">
      <w:pPr>
        <w:tabs>
          <w:tab w:val="left" w:pos="180"/>
        </w:tabs>
        <w:rPr>
          <w:b/>
          <w:bCs/>
        </w:rPr>
      </w:pPr>
    </w:p>
    <w:p w14:paraId="66D882C1" w14:textId="77777777" w:rsidR="00D66CB7" w:rsidRPr="00CA287D" w:rsidRDefault="00D66CB7" w:rsidP="00B570F4">
      <w:pPr>
        <w:tabs>
          <w:tab w:val="left" w:pos="180"/>
        </w:tabs>
        <w:jc w:val="center"/>
        <w:rPr>
          <w:b/>
          <w:bCs/>
        </w:rPr>
        <w:sectPr w:rsidR="00D66CB7" w:rsidRPr="00CA287D" w:rsidSect="00040D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B272F9" w14:textId="194FECEE" w:rsidR="00D66CB7" w:rsidRPr="00CA287D" w:rsidRDefault="00D66CB7" w:rsidP="00B570F4">
      <w:pPr>
        <w:tabs>
          <w:tab w:val="left" w:pos="180"/>
        </w:tabs>
        <w:jc w:val="center"/>
        <w:rPr>
          <w:b/>
          <w:bCs/>
        </w:rPr>
      </w:pPr>
    </w:p>
    <w:p w14:paraId="2900F737" w14:textId="77777777" w:rsidR="00D66CB7" w:rsidRPr="00CA287D" w:rsidRDefault="00D66CB7" w:rsidP="00B570F4">
      <w:pPr>
        <w:tabs>
          <w:tab w:val="left" w:pos="180"/>
        </w:tabs>
        <w:jc w:val="center"/>
        <w:rPr>
          <w:b/>
          <w:bCs/>
        </w:rPr>
      </w:pPr>
    </w:p>
    <w:p w14:paraId="62A409DF" w14:textId="77777777" w:rsidR="00D66CB7" w:rsidRPr="00CA287D" w:rsidRDefault="00D66CB7" w:rsidP="00B570F4">
      <w:pPr>
        <w:tabs>
          <w:tab w:val="left" w:pos="180"/>
        </w:tabs>
        <w:jc w:val="center"/>
        <w:rPr>
          <w:b/>
          <w:bCs/>
        </w:rPr>
      </w:pPr>
    </w:p>
    <w:p w14:paraId="43D03716" w14:textId="2A413091" w:rsidR="00EE06CE" w:rsidRPr="00CA287D" w:rsidRDefault="00EE06CE" w:rsidP="00B570F4">
      <w:pPr>
        <w:tabs>
          <w:tab w:val="left" w:pos="180"/>
        </w:tabs>
        <w:jc w:val="center"/>
        <w:rPr>
          <w:b/>
          <w:bCs/>
        </w:rPr>
        <w:sectPr w:rsidR="00EE06CE" w:rsidRPr="00CA287D" w:rsidSect="00D66CB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F7E24F" w14:textId="1B1D0832" w:rsidR="00B570F4" w:rsidRPr="00CA287D" w:rsidRDefault="00B570F4" w:rsidP="00B570F4">
      <w:pPr>
        <w:tabs>
          <w:tab w:val="left" w:pos="180"/>
        </w:tabs>
        <w:jc w:val="center"/>
        <w:rPr>
          <w:b/>
          <w:bCs/>
        </w:rPr>
      </w:pPr>
    </w:p>
    <w:p w14:paraId="08644FC3" w14:textId="7AC8EE03" w:rsidR="00B570F4" w:rsidRPr="00CA287D" w:rsidRDefault="00B570F4" w:rsidP="00B570F4">
      <w:pPr>
        <w:tabs>
          <w:tab w:val="left" w:pos="180"/>
        </w:tabs>
        <w:jc w:val="center"/>
        <w:rPr>
          <w:b/>
          <w:bCs/>
        </w:rPr>
      </w:pPr>
    </w:p>
    <w:p w14:paraId="4D63F36A" w14:textId="40671CF2" w:rsidR="006C3D9F" w:rsidRPr="00CA287D" w:rsidRDefault="006C3D9F" w:rsidP="00C60AC4">
      <w:pPr>
        <w:tabs>
          <w:tab w:val="left" w:pos="180"/>
        </w:tabs>
        <w:jc w:val="right"/>
        <w:rPr>
          <w:b/>
          <w:bCs/>
          <w:noProof/>
        </w:rPr>
      </w:pPr>
    </w:p>
    <w:p w14:paraId="774ECB04" w14:textId="77777777" w:rsidR="00B422C5" w:rsidRPr="00CA287D" w:rsidRDefault="00B422C5" w:rsidP="00C60AC4">
      <w:pPr>
        <w:tabs>
          <w:tab w:val="left" w:pos="180"/>
        </w:tabs>
        <w:jc w:val="right"/>
        <w:rPr>
          <w:b/>
          <w:bCs/>
          <w:noProof/>
        </w:rPr>
      </w:pPr>
    </w:p>
    <w:p w14:paraId="57790949" w14:textId="59661C3F" w:rsidR="0078184E" w:rsidRPr="00CA287D" w:rsidRDefault="0078184E" w:rsidP="0078184E">
      <w:pPr>
        <w:tabs>
          <w:tab w:val="left" w:pos="180"/>
        </w:tabs>
        <w:jc w:val="center"/>
        <w:rPr>
          <w:b/>
          <w:bCs/>
        </w:rPr>
      </w:pPr>
    </w:p>
    <w:p w14:paraId="5FF08826" w14:textId="4E350BF8" w:rsidR="00040DCD" w:rsidRPr="00CA287D" w:rsidRDefault="00040DCD" w:rsidP="00267B77">
      <w:pPr>
        <w:pStyle w:val="Paragraphedeliste"/>
        <w:tabs>
          <w:tab w:val="left" w:pos="180"/>
        </w:tabs>
        <w:jc w:val="both"/>
      </w:pPr>
    </w:p>
    <w:sectPr w:rsidR="00040DCD" w:rsidRPr="00CA287D" w:rsidSect="00040DC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7EB6A" w14:textId="77777777" w:rsidR="00532A03" w:rsidRDefault="00532A03" w:rsidP="004D405A">
      <w:pPr>
        <w:spacing w:after="0" w:line="240" w:lineRule="auto"/>
      </w:pPr>
      <w:r>
        <w:separator/>
      </w:r>
    </w:p>
  </w:endnote>
  <w:endnote w:type="continuationSeparator" w:id="0">
    <w:p w14:paraId="34C9B599" w14:textId="77777777" w:rsidR="00532A03" w:rsidRDefault="00532A03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72CB" w14:textId="77777777" w:rsidR="00532A03" w:rsidRDefault="00532A03" w:rsidP="004D405A">
      <w:pPr>
        <w:spacing w:after="0" w:line="240" w:lineRule="auto"/>
      </w:pPr>
      <w:r>
        <w:separator/>
      </w:r>
    </w:p>
  </w:footnote>
  <w:footnote w:type="continuationSeparator" w:id="0">
    <w:p w14:paraId="25CAFF5A" w14:textId="77777777" w:rsidR="00532A03" w:rsidRDefault="00532A03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7A3"/>
    <w:multiLevelType w:val="hybridMultilevel"/>
    <w:tmpl w:val="DB04E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176"/>
    <w:multiLevelType w:val="hybridMultilevel"/>
    <w:tmpl w:val="4E8236C8"/>
    <w:lvl w:ilvl="0" w:tplc="20DAAE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28A0"/>
    <w:multiLevelType w:val="hybridMultilevel"/>
    <w:tmpl w:val="D678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E77"/>
    <w:multiLevelType w:val="hybridMultilevel"/>
    <w:tmpl w:val="87C06E38"/>
    <w:lvl w:ilvl="0" w:tplc="289C693C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117D2"/>
    <w:multiLevelType w:val="hybridMultilevel"/>
    <w:tmpl w:val="5A584F9A"/>
    <w:lvl w:ilvl="0" w:tplc="357C434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826A3"/>
    <w:multiLevelType w:val="hybridMultilevel"/>
    <w:tmpl w:val="54360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5DB2"/>
    <w:multiLevelType w:val="hybridMultilevel"/>
    <w:tmpl w:val="4148D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26092"/>
    <w:multiLevelType w:val="hybridMultilevel"/>
    <w:tmpl w:val="53FE8F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37FD"/>
    <w:multiLevelType w:val="hybridMultilevel"/>
    <w:tmpl w:val="54360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2D60"/>
    <w:multiLevelType w:val="hybridMultilevel"/>
    <w:tmpl w:val="AC6C2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5114AC"/>
    <w:multiLevelType w:val="hybridMultilevel"/>
    <w:tmpl w:val="BD0E3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A826C6"/>
    <w:multiLevelType w:val="hybridMultilevel"/>
    <w:tmpl w:val="54360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1B14"/>
    <w:rsid w:val="00003227"/>
    <w:rsid w:val="00006C71"/>
    <w:rsid w:val="00006D03"/>
    <w:rsid w:val="00024988"/>
    <w:rsid w:val="0003408A"/>
    <w:rsid w:val="00035ECE"/>
    <w:rsid w:val="00037710"/>
    <w:rsid w:val="00040DCD"/>
    <w:rsid w:val="000504A4"/>
    <w:rsid w:val="00052A12"/>
    <w:rsid w:val="0006313A"/>
    <w:rsid w:val="00072461"/>
    <w:rsid w:val="00087C63"/>
    <w:rsid w:val="00090ED5"/>
    <w:rsid w:val="000A4378"/>
    <w:rsid w:val="000A67A3"/>
    <w:rsid w:val="000B1005"/>
    <w:rsid w:val="000E01D1"/>
    <w:rsid w:val="000E2483"/>
    <w:rsid w:val="000E305D"/>
    <w:rsid w:val="000E78E9"/>
    <w:rsid w:val="000F01A2"/>
    <w:rsid w:val="001100B4"/>
    <w:rsid w:val="00113B1A"/>
    <w:rsid w:val="00115E26"/>
    <w:rsid w:val="00144252"/>
    <w:rsid w:val="00146DC7"/>
    <w:rsid w:val="0014799A"/>
    <w:rsid w:val="00153105"/>
    <w:rsid w:val="00164ED9"/>
    <w:rsid w:val="00187824"/>
    <w:rsid w:val="001B40F6"/>
    <w:rsid w:val="001B6900"/>
    <w:rsid w:val="001C5780"/>
    <w:rsid w:val="001C7E4C"/>
    <w:rsid w:val="001E109D"/>
    <w:rsid w:val="001E2B78"/>
    <w:rsid w:val="001E4581"/>
    <w:rsid w:val="002009B8"/>
    <w:rsid w:val="00216A87"/>
    <w:rsid w:val="00223814"/>
    <w:rsid w:val="00225A5F"/>
    <w:rsid w:val="0022642C"/>
    <w:rsid w:val="002273F7"/>
    <w:rsid w:val="00231210"/>
    <w:rsid w:val="00232579"/>
    <w:rsid w:val="002353BF"/>
    <w:rsid w:val="0024432B"/>
    <w:rsid w:val="00262BC5"/>
    <w:rsid w:val="00267B77"/>
    <w:rsid w:val="002976F0"/>
    <w:rsid w:val="002A59DE"/>
    <w:rsid w:val="002A7CF9"/>
    <w:rsid w:val="002B1E31"/>
    <w:rsid w:val="002C0973"/>
    <w:rsid w:val="002D6499"/>
    <w:rsid w:val="002F7BBF"/>
    <w:rsid w:val="0030023A"/>
    <w:rsid w:val="00304EDD"/>
    <w:rsid w:val="00307CF4"/>
    <w:rsid w:val="0031007D"/>
    <w:rsid w:val="0031550F"/>
    <w:rsid w:val="003267FC"/>
    <w:rsid w:val="00332442"/>
    <w:rsid w:val="00332516"/>
    <w:rsid w:val="003407A0"/>
    <w:rsid w:val="00353050"/>
    <w:rsid w:val="00354EFD"/>
    <w:rsid w:val="00366442"/>
    <w:rsid w:val="00370C0E"/>
    <w:rsid w:val="00371224"/>
    <w:rsid w:val="00384EBE"/>
    <w:rsid w:val="003952B5"/>
    <w:rsid w:val="003B13F5"/>
    <w:rsid w:val="003B2D92"/>
    <w:rsid w:val="003B7A0C"/>
    <w:rsid w:val="003C17A8"/>
    <w:rsid w:val="003C4BBC"/>
    <w:rsid w:val="003C610D"/>
    <w:rsid w:val="003D0703"/>
    <w:rsid w:val="00415E47"/>
    <w:rsid w:val="004175D9"/>
    <w:rsid w:val="00427F77"/>
    <w:rsid w:val="004358CE"/>
    <w:rsid w:val="0044560A"/>
    <w:rsid w:val="00466D1B"/>
    <w:rsid w:val="0047180B"/>
    <w:rsid w:val="004765D1"/>
    <w:rsid w:val="00484673"/>
    <w:rsid w:val="00486EE5"/>
    <w:rsid w:val="00494257"/>
    <w:rsid w:val="004A494F"/>
    <w:rsid w:val="004C252B"/>
    <w:rsid w:val="004D405A"/>
    <w:rsid w:val="004D4DDE"/>
    <w:rsid w:val="004E64B4"/>
    <w:rsid w:val="004F3EE2"/>
    <w:rsid w:val="00507B82"/>
    <w:rsid w:val="00515B37"/>
    <w:rsid w:val="00520048"/>
    <w:rsid w:val="00521710"/>
    <w:rsid w:val="005239EE"/>
    <w:rsid w:val="00532A03"/>
    <w:rsid w:val="00537C5B"/>
    <w:rsid w:val="00560823"/>
    <w:rsid w:val="005616CA"/>
    <w:rsid w:val="00567031"/>
    <w:rsid w:val="00570220"/>
    <w:rsid w:val="005A4DEB"/>
    <w:rsid w:val="005B4004"/>
    <w:rsid w:val="005E56B0"/>
    <w:rsid w:val="005E7BC0"/>
    <w:rsid w:val="00601E1C"/>
    <w:rsid w:val="0060651F"/>
    <w:rsid w:val="0061552B"/>
    <w:rsid w:val="0061630D"/>
    <w:rsid w:val="00617512"/>
    <w:rsid w:val="006367C7"/>
    <w:rsid w:val="00650914"/>
    <w:rsid w:val="00653A5E"/>
    <w:rsid w:val="00692800"/>
    <w:rsid w:val="006B1389"/>
    <w:rsid w:val="006B37B2"/>
    <w:rsid w:val="006B6615"/>
    <w:rsid w:val="006C3D9F"/>
    <w:rsid w:val="006E46CC"/>
    <w:rsid w:val="006F0B4B"/>
    <w:rsid w:val="006F194B"/>
    <w:rsid w:val="00717370"/>
    <w:rsid w:val="007262EF"/>
    <w:rsid w:val="00754EB3"/>
    <w:rsid w:val="00763092"/>
    <w:rsid w:val="00767487"/>
    <w:rsid w:val="00774376"/>
    <w:rsid w:val="00777E72"/>
    <w:rsid w:val="00777E85"/>
    <w:rsid w:val="0078184E"/>
    <w:rsid w:val="007820D2"/>
    <w:rsid w:val="00792125"/>
    <w:rsid w:val="00792A07"/>
    <w:rsid w:val="007A6510"/>
    <w:rsid w:val="007D04F5"/>
    <w:rsid w:val="007D3437"/>
    <w:rsid w:val="007E58F0"/>
    <w:rsid w:val="007E6892"/>
    <w:rsid w:val="007F7FBE"/>
    <w:rsid w:val="00806827"/>
    <w:rsid w:val="0081788B"/>
    <w:rsid w:val="00826D30"/>
    <w:rsid w:val="00846AE6"/>
    <w:rsid w:val="00852ECB"/>
    <w:rsid w:val="008533A7"/>
    <w:rsid w:val="00855698"/>
    <w:rsid w:val="00871D67"/>
    <w:rsid w:val="00874B95"/>
    <w:rsid w:val="008771FA"/>
    <w:rsid w:val="00893B74"/>
    <w:rsid w:val="008A35BD"/>
    <w:rsid w:val="008C04DC"/>
    <w:rsid w:val="008C4771"/>
    <w:rsid w:val="008D76D0"/>
    <w:rsid w:val="008E1708"/>
    <w:rsid w:val="008E1D79"/>
    <w:rsid w:val="008F0138"/>
    <w:rsid w:val="008F06A1"/>
    <w:rsid w:val="00902C94"/>
    <w:rsid w:val="00914CB5"/>
    <w:rsid w:val="009173DE"/>
    <w:rsid w:val="00921BCB"/>
    <w:rsid w:val="00924060"/>
    <w:rsid w:val="009300E5"/>
    <w:rsid w:val="00960EF5"/>
    <w:rsid w:val="00962359"/>
    <w:rsid w:val="00974B53"/>
    <w:rsid w:val="00995C39"/>
    <w:rsid w:val="009B103C"/>
    <w:rsid w:val="009C1590"/>
    <w:rsid w:val="009D4FAB"/>
    <w:rsid w:val="009D5587"/>
    <w:rsid w:val="009F0E77"/>
    <w:rsid w:val="009F6F95"/>
    <w:rsid w:val="00A01935"/>
    <w:rsid w:val="00A06E19"/>
    <w:rsid w:val="00A101D8"/>
    <w:rsid w:val="00A15A1F"/>
    <w:rsid w:val="00A165A1"/>
    <w:rsid w:val="00A21DE4"/>
    <w:rsid w:val="00A22631"/>
    <w:rsid w:val="00A24D47"/>
    <w:rsid w:val="00A4455D"/>
    <w:rsid w:val="00A60D59"/>
    <w:rsid w:val="00A70978"/>
    <w:rsid w:val="00A801BB"/>
    <w:rsid w:val="00A82B9B"/>
    <w:rsid w:val="00A9292E"/>
    <w:rsid w:val="00AA4F0A"/>
    <w:rsid w:val="00AC530C"/>
    <w:rsid w:val="00AE2F66"/>
    <w:rsid w:val="00AE5BB7"/>
    <w:rsid w:val="00B05611"/>
    <w:rsid w:val="00B12DD4"/>
    <w:rsid w:val="00B348C8"/>
    <w:rsid w:val="00B422C5"/>
    <w:rsid w:val="00B47F68"/>
    <w:rsid w:val="00B52F3E"/>
    <w:rsid w:val="00B570F4"/>
    <w:rsid w:val="00B808F6"/>
    <w:rsid w:val="00BA629E"/>
    <w:rsid w:val="00BB4948"/>
    <w:rsid w:val="00BB636D"/>
    <w:rsid w:val="00BE278D"/>
    <w:rsid w:val="00BF5BDF"/>
    <w:rsid w:val="00C118F5"/>
    <w:rsid w:val="00C22AE3"/>
    <w:rsid w:val="00C345CA"/>
    <w:rsid w:val="00C5191A"/>
    <w:rsid w:val="00C52886"/>
    <w:rsid w:val="00C60AC4"/>
    <w:rsid w:val="00C60FDD"/>
    <w:rsid w:val="00C77F10"/>
    <w:rsid w:val="00C8044F"/>
    <w:rsid w:val="00CA287D"/>
    <w:rsid w:val="00CA4B48"/>
    <w:rsid w:val="00CC28AA"/>
    <w:rsid w:val="00CC63CC"/>
    <w:rsid w:val="00CD5535"/>
    <w:rsid w:val="00CE39FE"/>
    <w:rsid w:val="00CE4665"/>
    <w:rsid w:val="00CE6876"/>
    <w:rsid w:val="00CE7B7D"/>
    <w:rsid w:val="00CF5ECD"/>
    <w:rsid w:val="00D01061"/>
    <w:rsid w:val="00D03327"/>
    <w:rsid w:val="00D0347D"/>
    <w:rsid w:val="00D13608"/>
    <w:rsid w:val="00D2726A"/>
    <w:rsid w:val="00D31A94"/>
    <w:rsid w:val="00D56786"/>
    <w:rsid w:val="00D64EAB"/>
    <w:rsid w:val="00D66CB7"/>
    <w:rsid w:val="00D815CD"/>
    <w:rsid w:val="00D93865"/>
    <w:rsid w:val="00DA088A"/>
    <w:rsid w:val="00DA7DD1"/>
    <w:rsid w:val="00DC6C6E"/>
    <w:rsid w:val="00DD663B"/>
    <w:rsid w:val="00E043A4"/>
    <w:rsid w:val="00E156BC"/>
    <w:rsid w:val="00E5098E"/>
    <w:rsid w:val="00E50D2C"/>
    <w:rsid w:val="00E602EB"/>
    <w:rsid w:val="00EC1384"/>
    <w:rsid w:val="00EC29AC"/>
    <w:rsid w:val="00EC6837"/>
    <w:rsid w:val="00ED193B"/>
    <w:rsid w:val="00ED29F0"/>
    <w:rsid w:val="00EE06CE"/>
    <w:rsid w:val="00EE57B7"/>
    <w:rsid w:val="00EF793F"/>
    <w:rsid w:val="00F52947"/>
    <w:rsid w:val="00F71673"/>
    <w:rsid w:val="00F736C1"/>
    <w:rsid w:val="00F87D3E"/>
    <w:rsid w:val="00FC4132"/>
    <w:rsid w:val="00FC7144"/>
    <w:rsid w:val="00FC72DE"/>
    <w:rsid w:val="00FD5FD3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D96F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5A5F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B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4B48"/>
    <w:rPr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CA4B48"/>
    <w:rPr>
      <w:vertAlign w:val="superscript"/>
    </w:rPr>
  </w:style>
  <w:style w:type="table" w:styleId="Grilledutableau">
    <w:name w:val="Table Grid"/>
    <w:basedOn w:val="TableauNormal"/>
    <w:uiPriority w:val="39"/>
    <w:rsid w:val="009F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h">
    <w:name w:val="ph"/>
    <w:basedOn w:val="Policepardfaut"/>
    <w:rsid w:val="007262EF"/>
  </w:style>
  <w:style w:type="character" w:customStyle="1" w:styleId="z">
    <w:name w:val="z"/>
    <w:basedOn w:val="Policepardfaut"/>
    <w:rsid w:val="0072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BDFA-4264-47A5-A329-5292C65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6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18</cp:revision>
  <dcterms:created xsi:type="dcterms:W3CDTF">2020-05-28T16:54:00Z</dcterms:created>
  <dcterms:modified xsi:type="dcterms:W3CDTF">2020-06-01T19:52:00Z</dcterms:modified>
</cp:coreProperties>
</file>